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62CA" w:rsidRDefault="000D1C42" w:rsidP="00BA62CA">
      <w:pPr>
        <w:pStyle w:val="a6"/>
      </w:pPr>
      <w:r w:rsidRPr="00436351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66pt" o:ole="">
            <v:imagedata r:id="rId9" o:title="" blacklevel="3932f"/>
          </v:shape>
          <o:OLEObject Type="Embed" ProgID="MSPhotoEd.3" ShapeID="_x0000_i1025" DrawAspect="Content" ObjectID="_1694438412" r:id="rId10"/>
        </w:object>
      </w:r>
    </w:p>
    <w:p w:rsidR="00E442A2" w:rsidRDefault="00E442A2" w:rsidP="00BA62CA">
      <w:pPr>
        <w:pStyle w:val="a6"/>
      </w:pPr>
    </w:p>
    <w:p w:rsidR="00BA62CA" w:rsidRPr="008402EC" w:rsidRDefault="00BA62CA" w:rsidP="00BA62CA">
      <w:pPr>
        <w:pStyle w:val="a7"/>
        <w:rPr>
          <w:b/>
          <w:sz w:val="30"/>
          <w:szCs w:val="30"/>
        </w:rPr>
      </w:pPr>
      <w:r w:rsidRPr="008402EC">
        <w:rPr>
          <w:b/>
          <w:sz w:val="30"/>
          <w:szCs w:val="30"/>
        </w:rPr>
        <w:t>ПОСТАНОВЛЕНИЕ</w:t>
      </w:r>
    </w:p>
    <w:p w:rsidR="00BA62CA" w:rsidRPr="008402EC" w:rsidRDefault="009803E4" w:rsidP="008402EC">
      <w:pPr>
        <w:pStyle w:val="1"/>
        <w:pBdr>
          <w:bottom w:val="single" w:sz="12" w:space="1" w:color="auto"/>
        </w:pBdr>
        <w:jc w:val="center"/>
        <w:rPr>
          <w:b/>
          <w:sz w:val="30"/>
          <w:szCs w:val="30"/>
        </w:rPr>
      </w:pPr>
      <w:r w:rsidRPr="008402EC">
        <w:rPr>
          <w:b/>
          <w:sz w:val="30"/>
          <w:szCs w:val="30"/>
        </w:rPr>
        <w:t>АДМИНИСТРАЦИИ</w:t>
      </w:r>
      <w:r w:rsidR="00BA62CA" w:rsidRPr="008402EC">
        <w:rPr>
          <w:b/>
          <w:sz w:val="30"/>
          <w:szCs w:val="30"/>
        </w:rPr>
        <w:t xml:space="preserve"> ГОРОДСКОГО ОКРУГА - ГОРОД </w:t>
      </w:r>
      <w:r w:rsidR="008402EC" w:rsidRPr="008402EC">
        <w:rPr>
          <w:b/>
          <w:sz w:val="30"/>
          <w:szCs w:val="30"/>
        </w:rPr>
        <w:t xml:space="preserve"> К</w:t>
      </w:r>
      <w:r w:rsidR="00BA62CA" w:rsidRPr="008402EC">
        <w:rPr>
          <w:b/>
          <w:sz w:val="30"/>
          <w:szCs w:val="30"/>
        </w:rPr>
        <w:t>АМЫШИН</w:t>
      </w:r>
    </w:p>
    <w:p w:rsidR="00307C85" w:rsidRDefault="00307C85" w:rsidP="009417DD">
      <w:pPr>
        <w:tabs>
          <w:tab w:val="left" w:pos="4536"/>
        </w:tabs>
        <w:rPr>
          <w:sz w:val="28"/>
        </w:rPr>
      </w:pPr>
    </w:p>
    <w:p w:rsidR="00BA62CA" w:rsidRPr="008402EC" w:rsidRDefault="005E6BB5" w:rsidP="00B0757D">
      <w:pPr>
        <w:tabs>
          <w:tab w:val="left" w:pos="5103"/>
        </w:tabs>
        <w:rPr>
          <w:sz w:val="26"/>
          <w:szCs w:val="26"/>
        </w:rPr>
      </w:pPr>
      <w:r w:rsidRPr="008402EC">
        <w:rPr>
          <w:sz w:val="26"/>
          <w:szCs w:val="26"/>
        </w:rPr>
        <w:t>о</w:t>
      </w:r>
      <w:r w:rsidR="00B81F36" w:rsidRPr="008402EC">
        <w:rPr>
          <w:sz w:val="26"/>
          <w:szCs w:val="26"/>
        </w:rPr>
        <w:t xml:space="preserve">т </w:t>
      </w:r>
      <w:r w:rsidR="00F40BDD" w:rsidRPr="008402EC">
        <w:rPr>
          <w:sz w:val="26"/>
          <w:szCs w:val="26"/>
        </w:rPr>
        <w:t>«</w:t>
      </w:r>
      <w:r w:rsidR="008F2379">
        <w:rPr>
          <w:sz w:val="26"/>
          <w:szCs w:val="26"/>
        </w:rPr>
        <w:t>30</w:t>
      </w:r>
      <w:r w:rsidR="00C07872" w:rsidRPr="008402EC">
        <w:rPr>
          <w:sz w:val="26"/>
          <w:szCs w:val="26"/>
        </w:rPr>
        <w:t>»</w:t>
      </w:r>
      <w:r w:rsidR="008F2379">
        <w:rPr>
          <w:sz w:val="26"/>
          <w:szCs w:val="26"/>
        </w:rPr>
        <w:t xml:space="preserve"> декабря</w:t>
      </w:r>
      <w:r w:rsidR="00FA7A97">
        <w:rPr>
          <w:sz w:val="26"/>
          <w:szCs w:val="26"/>
        </w:rPr>
        <w:t xml:space="preserve"> </w:t>
      </w:r>
      <w:r w:rsidR="0021635E">
        <w:rPr>
          <w:sz w:val="26"/>
          <w:szCs w:val="26"/>
        </w:rPr>
        <w:t>2020</w:t>
      </w:r>
      <w:r w:rsidR="00D05A99" w:rsidRPr="008402EC">
        <w:rPr>
          <w:sz w:val="26"/>
          <w:szCs w:val="26"/>
        </w:rPr>
        <w:t xml:space="preserve"> г</w:t>
      </w:r>
      <w:r w:rsidR="00B81F36" w:rsidRPr="008402EC">
        <w:rPr>
          <w:sz w:val="26"/>
          <w:szCs w:val="26"/>
        </w:rPr>
        <w:t>.  №</w:t>
      </w:r>
      <w:r w:rsidR="00FA7A97">
        <w:rPr>
          <w:sz w:val="26"/>
          <w:szCs w:val="26"/>
        </w:rPr>
        <w:t xml:space="preserve"> </w:t>
      </w:r>
      <w:r w:rsidR="008F2379">
        <w:rPr>
          <w:sz w:val="26"/>
          <w:szCs w:val="26"/>
        </w:rPr>
        <w:t>1685</w:t>
      </w:r>
      <w:r w:rsidR="00FE2603">
        <w:rPr>
          <w:sz w:val="26"/>
          <w:szCs w:val="26"/>
        </w:rPr>
        <w:t>-п</w:t>
      </w:r>
    </w:p>
    <w:p w:rsidR="00D67FB4" w:rsidRPr="008402EC" w:rsidRDefault="00D67FB4" w:rsidP="00B0757D">
      <w:pPr>
        <w:pStyle w:val="1"/>
        <w:keepNext w:val="0"/>
        <w:widowControl w:val="0"/>
        <w:tabs>
          <w:tab w:val="left" w:pos="5103"/>
        </w:tabs>
        <w:jc w:val="both"/>
        <w:rPr>
          <w:sz w:val="26"/>
          <w:szCs w:val="26"/>
        </w:rPr>
      </w:pPr>
    </w:p>
    <w:p w:rsidR="00A22389" w:rsidRPr="008402EC" w:rsidRDefault="009154E9" w:rsidP="00B0757D">
      <w:pPr>
        <w:pStyle w:val="1"/>
        <w:keepNext w:val="0"/>
        <w:widowControl w:val="0"/>
        <w:tabs>
          <w:tab w:val="left" w:pos="4820"/>
          <w:tab w:val="left" w:pos="5103"/>
        </w:tabs>
        <w:ind w:right="52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22389" w:rsidRPr="008402EC">
        <w:rPr>
          <w:sz w:val="26"/>
          <w:szCs w:val="26"/>
        </w:rPr>
        <w:t>внесении изменений в постановление</w:t>
      </w:r>
      <w:r w:rsidR="00E054D2">
        <w:rPr>
          <w:sz w:val="26"/>
          <w:szCs w:val="26"/>
        </w:rPr>
        <w:t xml:space="preserve"> </w:t>
      </w:r>
      <w:r w:rsidR="00A22389" w:rsidRPr="008402EC">
        <w:rPr>
          <w:sz w:val="26"/>
          <w:szCs w:val="26"/>
        </w:rPr>
        <w:t xml:space="preserve">Администрации городского округа – город Камышин от 31.12.2013 г. </w:t>
      </w:r>
      <w:r w:rsidR="00B0757D">
        <w:rPr>
          <w:sz w:val="26"/>
          <w:szCs w:val="26"/>
        </w:rPr>
        <w:t xml:space="preserve">  </w:t>
      </w:r>
      <w:r w:rsidR="00A22389" w:rsidRPr="008402EC">
        <w:rPr>
          <w:sz w:val="26"/>
          <w:szCs w:val="26"/>
        </w:rPr>
        <w:t>№</w:t>
      </w:r>
      <w:r w:rsidR="00B0757D">
        <w:rPr>
          <w:sz w:val="26"/>
          <w:szCs w:val="26"/>
        </w:rPr>
        <w:t xml:space="preserve"> </w:t>
      </w:r>
      <w:r w:rsidR="000D4D24" w:rsidRPr="008402EC">
        <w:rPr>
          <w:sz w:val="26"/>
          <w:szCs w:val="26"/>
        </w:rPr>
        <w:t>3234</w:t>
      </w:r>
      <w:r>
        <w:rPr>
          <w:sz w:val="26"/>
          <w:szCs w:val="26"/>
        </w:rPr>
        <w:t xml:space="preserve">-п «Об </w:t>
      </w:r>
      <w:r w:rsidR="00A22389" w:rsidRPr="008402EC">
        <w:rPr>
          <w:sz w:val="26"/>
          <w:szCs w:val="26"/>
        </w:rPr>
        <w:t xml:space="preserve">утверждении </w:t>
      </w:r>
      <w:r>
        <w:rPr>
          <w:sz w:val="26"/>
          <w:szCs w:val="26"/>
        </w:rPr>
        <w:t>му</w:t>
      </w:r>
      <w:r w:rsidR="00A22389" w:rsidRPr="008402EC">
        <w:rPr>
          <w:sz w:val="26"/>
          <w:szCs w:val="26"/>
        </w:rPr>
        <w:t>ниципальной программы</w:t>
      </w:r>
      <w:r w:rsidR="00B0757D">
        <w:rPr>
          <w:sz w:val="26"/>
          <w:szCs w:val="26"/>
        </w:rPr>
        <w:t xml:space="preserve"> </w:t>
      </w:r>
      <w:r w:rsidR="00A22389" w:rsidRPr="008402EC">
        <w:rPr>
          <w:sz w:val="26"/>
          <w:szCs w:val="26"/>
        </w:rPr>
        <w:t xml:space="preserve">«Развитие </w:t>
      </w:r>
      <w:r w:rsidR="000D4D24" w:rsidRPr="008402EC">
        <w:rPr>
          <w:sz w:val="26"/>
          <w:szCs w:val="26"/>
        </w:rPr>
        <w:t xml:space="preserve">туризма на территории </w:t>
      </w:r>
      <w:r w:rsidR="00A22389" w:rsidRPr="008402EC">
        <w:rPr>
          <w:sz w:val="26"/>
          <w:szCs w:val="26"/>
        </w:rPr>
        <w:t>городско</w:t>
      </w:r>
      <w:r w:rsidR="000D4D24" w:rsidRPr="008402EC">
        <w:rPr>
          <w:sz w:val="26"/>
          <w:szCs w:val="26"/>
        </w:rPr>
        <w:t>го</w:t>
      </w:r>
      <w:r w:rsidR="00A22389" w:rsidRPr="008402EC">
        <w:rPr>
          <w:sz w:val="26"/>
          <w:szCs w:val="26"/>
        </w:rPr>
        <w:t xml:space="preserve"> округ</w:t>
      </w:r>
      <w:r w:rsidR="000D4D24" w:rsidRPr="008402EC">
        <w:rPr>
          <w:sz w:val="26"/>
          <w:szCs w:val="26"/>
        </w:rPr>
        <w:t>а</w:t>
      </w:r>
      <w:r w:rsidR="00A22389" w:rsidRPr="008402EC">
        <w:rPr>
          <w:sz w:val="26"/>
          <w:szCs w:val="26"/>
        </w:rPr>
        <w:t xml:space="preserve"> - город Камышин» </w:t>
      </w:r>
    </w:p>
    <w:p w:rsidR="00E442A2" w:rsidRPr="0021635E" w:rsidRDefault="00E442A2" w:rsidP="009154E9">
      <w:pPr>
        <w:tabs>
          <w:tab w:val="left" w:pos="4400"/>
          <w:tab w:val="left" w:pos="4500"/>
        </w:tabs>
        <w:ind w:right="5727" w:firstLine="720"/>
        <w:jc w:val="both"/>
        <w:rPr>
          <w:color w:val="000000"/>
          <w:sz w:val="26"/>
          <w:szCs w:val="26"/>
        </w:rPr>
      </w:pPr>
    </w:p>
    <w:p w:rsidR="009154E9" w:rsidRDefault="008A779B" w:rsidP="008E37A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</w:rPr>
        <w:t>В соответствии с решени</w:t>
      </w:r>
      <w:r w:rsidR="00BE3A9A">
        <w:rPr>
          <w:sz w:val="26"/>
        </w:rPr>
        <w:t>ями</w:t>
      </w:r>
      <w:r>
        <w:rPr>
          <w:sz w:val="26"/>
        </w:rPr>
        <w:t xml:space="preserve"> </w:t>
      </w:r>
      <w:proofErr w:type="spellStart"/>
      <w:r w:rsidR="000562B7">
        <w:rPr>
          <w:sz w:val="26"/>
        </w:rPr>
        <w:t>Камышинской</w:t>
      </w:r>
      <w:proofErr w:type="spellEnd"/>
      <w:r w:rsidR="000562B7">
        <w:rPr>
          <w:sz w:val="26"/>
        </w:rPr>
        <w:t xml:space="preserve"> городской Думы</w:t>
      </w:r>
      <w:r w:rsidR="000F3ECA">
        <w:rPr>
          <w:sz w:val="26"/>
        </w:rPr>
        <w:t xml:space="preserve"> </w:t>
      </w:r>
      <w:r w:rsidR="000562B7" w:rsidRPr="008E37A7">
        <w:rPr>
          <w:color w:val="000000"/>
          <w:sz w:val="26"/>
          <w:szCs w:val="26"/>
        </w:rPr>
        <w:t>от</w:t>
      </w:r>
      <w:r w:rsidR="000562B7">
        <w:rPr>
          <w:sz w:val="26"/>
        </w:rPr>
        <w:t xml:space="preserve"> </w:t>
      </w:r>
      <w:r w:rsidR="008E37A7">
        <w:rPr>
          <w:sz w:val="26"/>
        </w:rPr>
        <w:t>17.12.2020</w:t>
      </w:r>
      <w:r w:rsidR="00266E99">
        <w:rPr>
          <w:sz w:val="26"/>
        </w:rPr>
        <w:t xml:space="preserve"> </w:t>
      </w:r>
      <w:r w:rsidR="008E37A7">
        <w:rPr>
          <w:sz w:val="26"/>
        </w:rPr>
        <w:t xml:space="preserve">г. </w:t>
      </w:r>
      <w:r w:rsidR="005618DB">
        <w:rPr>
          <w:sz w:val="26"/>
        </w:rPr>
        <w:t>№</w:t>
      </w:r>
      <w:r w:rsidR="00B51B59">
        <w:t> </w:t>
      </w:r>
      <w:r w:rsidR="005618DB">
        <w:rPr>
          <w:sz w:val="26"/>
        </w:rPr>
        <w:t>27/189 «О</w:t>
      </w:r>
      <w:r w:rsidR="000F3ECA">
        <w:rPr>
          <w:sz w:val="26"/>
        </w:rPr>
        <w:t xml:space="preserve"> бюджете </w:t>
      </w:r>
      <w:r w:rsidR="000F3ECA" w:rsidRPr="008A779B">
        <w:rPr>
          <w:color w:val="000000"/>
          <w:sz w:val="26"/>
          <w:szCs w:val="26"/>
        </w:rPr>
        <w:t>городского округа – город Камышин на 202</w:t>
      </w:r>
      <w:r w:rsidR="000F3ECA">
        <w:rPr>
          <w:color w:val="000000"/>
          <w:sz w:val="26"/>
          <w:szCs w:val="26"/>
        </w:rPr>
        <w:t>1</w:t>
      </w:r>
      <w:r w:rsidR="000F3ECA" w:rsidRPr="008A779B">
        <w:rPr>
          <w:color w:val="000000"/>
          <w:sz w:val="26"/>
          <w:szCs w:val="26"/>
        </w:rPr>
        <w:t xml:space="preserve"> год и на плановый период 202</w:t>
      </w:r>
      <w:r w:rsidR="000F3ECA">
        <w:rPr>
          <w:color w:val="000000"/>
          <w:sz w:val="26"/>
          <w:szCs w:val="26"/>
        </w:rPr>
        <w:t>2</w:t>
      </w:r>
      <w:r w:rsidR="000F3ECA" w:rsidRPr="008A779B">
        <w:rPr>
          <w:color w:val="000000"/>
          <w:sz w:val="26"/>
          <w:szCs w:val="26"/>
        </w:rPr>
        <w:t xml:space="preserve"> и 202</w:t>
      </w:r>
      <w:r w:rsidR="000F3ECA">
        <w:rPr>
          <w:color w:val="000000"/>
          <w:sz w:val="26"/>
          <w:szCs w:val="26"/>
        </w:rPr>
        <w:t>3</w:t>
      </w:r>
      <w:r w:rsidR="000F3ECA" w:rsidRPr="008A779B">
        <w:rPr>
          <w:color w:val="000000"/>
          <w:sz w:val="26"/>
          <w:szCs w:val="26"/>
        </w:rPr>
        <w:t xml:space="preserve"> годов»</w:t>
      </w:r>
      <w:r w:rsidR="000F3ECA">
        <w:rPr>
          <w:color w:val="000000"/>
          <w:sz w:val="26"/>
          <w:szCs w:val="26"/>
        </w:rPr>
        <w:t>,</w:t>
      </w:r>
      <w:r w:rsidR="00A13C51">
        <w:rPr>
          <w:color w:val="000000"/>
          <w:sz w:val="26"/>
          <w:szCs w:val="26"/>
        </w:rPr>
        <w:t xml:space="preserve"> </w:t>
      </w:r>
      <w:r w:rsidR="000F3ECA">
        <w:rPr>
          <w:sz w:val="26"/>
        </w:rPr>
        <w:t xml:space="preserve">от </w:t>
      </w:r>
      <w:r w:rsidR="008E37A7">
        <w:rPr>
          <w:sz w:val="26"/>
        </w:rPr>
        <w:t>25</w:t>
      </w:r>
      <w:r w:rsidR="00A278FD">
        <w:rPr>
          <w:sz w:val="26"/>
        </w:rPr>
        <w:t>.12</w:t>
      </w:r>
      <w:r>
        <w:rPr>
          <w:sz w:val="26"/>
        </w:rPr>
        <w:t>.2020 г. №</w:t>
      </w:r>
      <w:r w:rsidR="00B51B59">
        <w:rPr>
          <w:sz w:val="26"/>
        </w:rPr>
        <w:t xml:space="preserve"> </w:t>
      </w:r>
      <w:r w:rsidR="00266E99">
        <w:rPr>
          <w:sz w:val="26"/>
        </w:rPr>
        <w:t>29/193</w:t>
      </w:r>
      <w:r>
        <w:rPr>
          <w:sz w:val="26"/>
        </w:rPr>
        <w:t xml:space="preserve"> «</w:t>
      </w:r>
      <w:r w:rsidRPr="008A779B">
        <w:rPr>
          <w:color w:val="000000"/>
          <w:sz w:val="26"/>
          <w:szCs w:val="26"/>
        </w:rPr>
        <w:t>О внесении изменений в решение Камышинской городской Думы от 05.12.2019 г. № 14/104 «О бюджете городского округа – город Камышин на 2020 год и на плановый период 2021 и 2022 годов»,</w:t>
      </w:r>
      <w:r>
        <w:rPr>
          <w:color w:val="000000"/>
          <w:sz w:val="26"/>
          <w:szCs w:val="26"/>
        </w:rPr>
        <w:t xml:space="preserve"> </w:t>
      </w:r>
      <w:r w:rsidR="00C7439F">
        <w:rPr>
          <w:color w:val="000000"/>
          <w:sz w:val="26"/>
          <w:szCs w:val="26"/>
        </w:rPr>
        <w:t>р</w:t>
      </w:r>
      <w:r w:rsidR="0021635E" w:rsidRPr="0021635E">
        <w:rPr>
          <w:color w:val="000000"/>
          <w:sz w:val="26"/>
          <w:szCs w:val="26"/>
        </w:rPr>
        <w:t xml:space="preserve">уководствуясь </w:t>
      </w:r>
      <w:hyperlink r:id="rId11" w:history="1">
        <w:r w:rsidR="0021635E" w:rsidRPr="0021635E">
          <w:rPr>
            <w:color w:val="000000"/>
            <w:sz w:val="26"/>
            <w:szCs w:val="26"/>
          </w:rPr>
          <w:t>постановлением</w:t>
        </w:r>
      </w:hyperlink>
      <w:r w:rsidR="0021635E" w:rsidRPr="0021635E">
        <w:rPr>
          <w:color w:val="000000"/>
          <w:sz w:val="26"/>
          <w:szCs w:val="26"/>
        </w:rPr>
        <w:t xml:space="preserve"> Администрации городского округа - </w:t>
      </w:r>
      <w:r w:rsidR="0021635E">
        <w:rPr>
          <w:color w:val="000000"/>
          <w:sz w:val="26"/>
          <w:szCs w:val="26"/>
        </w:rPr>
        <w:t>город Камышин от 06.09.2016 г. № 1505-п «</w:t>
      </w:r>
      <w:r w:rsidR="0021635E" w:rsidRPr="0021635E">
        <w:rPr>
          <w:color w:val="000000"/>
          <w:sz w:val="26"/>
          <w:szCs w:val="26"/>
        </w:rPr>
        <w:t>Об утверждении Порядка разработки, реализации и оценки эффек</w:t>
      </w:r>
      <w:r w:rsidR="0021635E">
        <w:rPr>
          <w:color w:val="000000"/>
          <w:sz w:val="26"/>
          <w:szCs w:val="26"/>
        </w:rPr>
        <w:t>тивности муниципальных программ»</w:t>
      </w:r>
      <w:r w:rsidR="0021635E" w:rsidRPr="0021635E">
        <w:rPr>
          <w:color w:val="000000"/>
          <w:sz w:val="26"/>
          <w:szCs w:val="26"/>
        </w:rPr>
        <w:t xml:space="preserve">, </w:t>
      </w:r>
      <w:hyperlink r:id="rId12" w:history="1">
        <w:r w:rsidR="0021635E" w:rsidRPr="0021635E">
          <w:rPr>
            <w:color w:val="000000"/>
            <w:sz w:val="26"/>
            <w:szCs w:val="26"/>
          </w:rPr>
          <w:t>Уставом</w:t>
        </w:r>
      </w:hyperlink>
      <w:r w:rsidR="0021635E" w:rsidRPr="0021635E">
        <w:rPr>
          <w:color w:val="000000"/>
          <w:sz w:val="26"/>
          <w:szCs w:val="26"/>
        </w:rPr>
        <w:t xml:space="preserve"> городского округа - город Камышин,</w:t>
      </w:r>
    </w:p>
    <w:p w:rsidR="009154E9" w:rsidRPr="008402EC" w:rsidRDefault="009154E9" w:rsidP="009154E9">
      <w:pPr>
        <w:pStyle w:val="a3"/>
        <w:tabs>
          <w:tab w:val="left" w:pos="709"/>
        </w:tabs>
        <w:rPr>
          <w:b/>
          <w:bCs/>
          <w:spacing w:val="50"/>
          <w:sz w:val="26"/>
          <w:szCs w:val="26"/>
        </w:rPr>
      </w:pPr>
      <w:r w:rsidRPr="008402EC">
        <w:rPr>
          <w:b/>
          <w:bCs/>
          <w:spacing w:val="50"/>
          <w:sz w:val="26"/>
          <w:szCs w:val="26"/>
        </w:rPr>
        <w:t>постановляю:</w:t>
      </w:r>
    </w:p>
    <w:p w:rsidR="005B6EC2" w:rsidRDefault="00143827" w:rsidP="005B6EC2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8402EC">
        <w:rPr>
          <w:sz w:val="26"/>
          <w:szCs w:val="26"/>
        </w:rPr>
        <w:t>1</w:t>
      </w:r>
      <w:r w:rsidR="000409DF" w:rsidRPr="008402EC">
        <w:rPr>
          <w:sz w:val="26"/>
          <w:szCs w:val="26"/>
        </w:rPr>
        <w:t xml:space="preserve">. </w:t>
      </w:r>
      <w:r w:rsidR="00165440" w:rsidRPr="008402EC">
        <w:rPr>
          <w:color w:val="000000"/>
          <w:sz w:val="26"/>
          <w:szCs w:val="26"/>
        </w:rPr>
        <w:t xml:space="preserve">Внести в муниципальную программу </w:t>
      </w:r>
      <w:r w:rsidR="00165440" w:rsidRPr="0082593F">
        <w:rPr>
          <w:color w:val="000000"/>
          <w:sz w:val="26"/>
          <w:szCs w:val="26"/>
        </w:rPr>
        <w:t>«Развитие туризма на</w:t>
      </w:r>
      <w:r w:rsidR="007A1FF1">
        <w:rPr>
          <w:color w:val="000000"/>
          <w:sz w:val="26"/>
          <w:szCs w:val="26"/>
        </w:rPr>
        <w:t xml:space="preserve"> </w:t>
      </w:r>
      <w:r w:rsidR="00165440" w:rsidRPr="0082593F">
        <w:rPr>
          <w:color w:val="000000"/>
          <w:sz w:val="26"/>
          <w:szCs w:val="26"/>
        </w:rPr>
        <w:t xml:space="preserve">территории городского округа – город Камышин», </w:t>
      </w:r>
      <w:r w:rsidR="00165440" w:rsidRPr="008402EC">
        <w:rPr>
          <w:color w:val="000000"/>
          <w:sz w:val="26"/>
          <w:szCs w:val="26"/>
        </w:rPr>
        <w:t>утвержденную постановлением Администрации городского округа – город Камышин от 31.12.2013 г. № 3234-п, следующие изменения:</w:t>
      </w:r>
    </w:p>
    <w:p w:rsidR="004A795E" w:rsidRDefault="004A795E" w:rsidP="0082593F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4A795E">
        <w:rPr>
          <w:color w:val="000000"/>
          <w:sz w:val="26"/>
          <w:szCs w:val="26"/>
        </w:rPr>
        <w:t>1.1. В </w:t>
      </w:r>
      <w:hyperlink r:id="rId13" w:anchor="/document/48549384/entry/10" w:history="1">
        <w:r w:rsidRPr="004A795E">
          <w:rPr>
            <w:color w:val="000000"/>
            <w:sz w:val="26"/>
            <w:szCs w:val="26"/>
          </w:rPr>
          <w:t>паспорте</w:t>
        </w:r>
      </w:hyperlink>
      <w:r w:rsidRPr="004A795E">
        <w:rPr>
          <w:color w:val="000000"/>
          <w:sz w:val="26"/>
          <w:szCs w:val="26"/>
        </w:rPr>
        <w:t> муниципальной программы:</w:t>
      </w:r>
    </w:p>
    <w:p w:rsidR="00743E11" w:rsidRDefault="00743E11" w:rsidP="00743E11">
      <w:pPr>
        <w:pStyle w:val="af3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1. </w:t>
      </w:r>
      <w:hyperlink r:id="rId14" w:anchor="/document/48549384/entry/18" w:history="1">
        <w:r w:rsidRPr="004A795E">
          <w:rPr>
            <w:color w:val="000000"/>
            <w:sz w:val="26"/>
            <w:szCs w:val="26"/>
          </w:rPr>
          <w:t>Позицию</w:t>
        </w:r>
      </w:hyperlink>
      <w:r w:rsidRPr="004A795E">
        <w:rPr>
          <w:color w:val="000000"/>
          <w:sz w:val="26"/>
          <w:szCs w:val="26"/>
        </w:rPr>
        <w:t xml:space="preserve">, </w:t>
      </w:r>
      <w:r w:rsidRPr="00C52F53">
        <w:rPr>
          <w:sz w:val="26"/>
          <w:szCs w:val="26"/>
        </w:rPr>
        <w:t>касающуюся</w:t>
      </w:r>
      <w:r>
        <w:rPr>
          <w:sz w:val="26"/>
          <w:szCs w:val="26"/>
        </w:rPr>
        <w:t xml:space="preserve"> исполнителей </w:t>
      </w:r>
      <w:r w:rsidRPr="0082593F">
        <w:rPr>
          <w:color w:val="000000"/>
          <w:sz w:val="26"/>
          <w:szCs w:val="26"/>
        </w:rPr>
        <w:t>муниципальной программы</w:t>
      </w:r>
      <w:r>
        <w:rPr>
          <w:color w:val="000000"/>
          <w:sz w:val="26"/>
          <w:szCs w:val="26"/>
        </w:rPr>
        <w:t xml:space="preserve">, </w:t>
      </w:r>
      <w:r w:rsidRPr="004A795E">
        <w:rPr>
          <w:color w:val="000000"/>
          <w:sz w:val="26"/>
          <w:szCs w:val="26"/>
        </w:rPr>
        <w:t>изложить в следующей редакции</w:t>
      </w:r>
      <w:r>
        <w:rPr>
          <w:color w:val="000000"/>
          <w:sz w:val="26"/>
          <w:szCs w:val="26"/>
        </w:rPr>
        <w:t>:</w:t>
      </w: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700"/>
      </w:tblGrid>
      <w:tr w:rsidR="00743E11" w:rsidRPr="002E02C5" w:rsidTr="00266E99">
        <w:trPr>
          <w:trHeight w:val="91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43E11" w:rsidRPr="002E02C5" w:rsidRDefault="00743E11" w:rsidP="00B51B59">
            <w:pPr>
              <w:pStyle w:val="ae"/>
              <w:rPr>
                <w:rFonts w:ascii="Times New Roman" w:hAnsi="Times New Roman" w:cs="Times New Roman"/>
              </w:rPr>
            </w:pPr>
            <w:r w:rsidRPr="000940A0">
              <w:rPr>
                <w:color w:val="000000"/>
              </w:rPr>
              <w:t>«</w:t>
            </w:r>
            <w:r w:rsidR="00772DE9">
              <w:rPr>
                <w:rFonts w:ascii="Times New Roman" w:hAnsi="Times New Roman" w:cs="Times New Roman"/>
              </w:rPr>
              <w:t>Исполнители</w:t>
            </w:r>
            <w:r w:rsidRPr="002E02C5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</w:tcPr>
          <w:p w:rsidR="00743E11" w:rsidRPr="002E02C5" w:rsidRDefault="00743E11" w:rsidP="001C2759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5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E02C5">
              <w:rPr>
                <w:rFonts w:ascii="Times New Roman" w:hAnsi="Times New Roman" w:cs="Times New Roman"/>
                <w:sz w:val="26"/>
                <w:szCs w:val="26"/>
              </w:rPr>
              <w:t xml:space="preserve"> Камышина «Служба капитального строительства и эксплуатации» (далее - </w:t>
            </w:r>
          </w:p>
          <w:p w:rsidR="00743E11" w:rsidRPr="00266E99" w:rsidRDefault="00743E11" w:rsidP="001C2759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02C5">
              <w:rPr>
                <w:rFonts w:ascii="Times New Roman" w:hAnsi="Times New Roman" w:cs="Times New Roman"/>
                <w:sz w:val="26"/>
                <w:szCs w:val="26"/>
              </w:rPr>
              <w:t>МБУ «Служба капитального строительства и эксплуатации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43E11" w:rsidRPr="002E02C5" w:rsidTr="001C275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43E11" w:rsidRPr="002E02C5" w:rsidRDefault="00743E11" w:rsidP="001C275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</w:tcPr>
          <w:p w:rsidR="00743E11" w:rsidRPr="002E02C5" w:rsidRDefault="00743E11" w:rsidP="001C2759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дополнительного образования </w:t>
            </w:r>
            <w:r w:rsidRPr="00561147">
              <w:rPr>
                <w:rFonts w:ascii="Times New Roman" w:hAnsi="Times New Roman" w:cs="Times New Roman"/>
                <w:sz w:val="26"/>
                <w:szCs w:val="26"/>
              </w:rPr>
              <w:t>Центр детского и юношеского туризма и крае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– город Камышин</w:t>
            </w:r>
            <w:r w:rsidRPr="005611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- МБУ ДО ЦДЮТИК</w:t>
            </w:r>
            <w:r w:rsidRPr="005611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амышин).</w:t>
            </w:r>
            <w:r w:rsidR="00B51B5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AF6BAC" w:rsidRPr="008402EC" w:rsidRDefault="00743E11" w:rsidP="00AF6BAC">
      <w:pPr>
        <w:tabs>
          <w:tab w:val="left" w:pos="993"/>
          <w:tab w:val="left" w:pos="1276"/>
          <w:tab w:val="left" w:pos="1418"/>
        </w:tabs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2</w:t>
      </w:r>
      <w:r w:rsidR="004A795E">
        <w:rPr>
          <w:color w:val="000000"/>
          <w:sz w:val="26"/>
          <w:szCs w:val="26"/>
        </w:rPr>
        <w:t>.</w:t>
      </w:r>
      <w:r w:rsidR="00AF6BAC">
        <w:rPr>
          <w:color w:val="000000"/>
          <w:sz w:val="26"/>
          <w:szCs w:val="26"/>
        </w:rPr>
        <w:t xml:space="preserve"> </w:t>
      </w:r>
      <w:r w:rsidR="00AF6BAC" w:rsidRPr="008402EC">
        <w:rPr>
          <w:sz w:val="26"/>
          <w:szCs w:val="26"/>
        </w:rPr>
        <w:t>Позицию, касающуюся целевых показателей муниципальной программы, их значени</w:t>
      </w:r>
      <w:r w:rsidR="00AF6BAC">
        <w:rPr>
          <w:sz w:val="26"/>
          <w:szCs w:val="26"/>
        </w:rPr>
        <w:t>й</w:t>
      </w:r>
      <w:r w:rsidR="00AF6BAC" w:rsidRPr="008402EC">
        <w:rPr>
          <w:sz w:val="26"/>
          <w:szCs w:val="26"/>
        </w:rPr>
        <w:t xml:space="preserve"> на последний год реализации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5900"/>
      </w:tblGrid>
      <w:tr w:rsidR="00AF6BAC" w:rsidRPr="008402EC" w:rsidTr="00F051BC">
        <w:tc>
          <w:tcPr>
            <w:tcW w:w="4408" w:type="dxa"/>
          </w:tcPr>
          <w:p w:rsidR="00AF6BAC" w:rsidRPr="002E02C5" w:rsidRDefault="00AF6BAC" w:rsidP="00F051BC">
            <w:pPr>
              <w:pStyle w:val="ae"/>
              <w:rPr>
                <w:rFonts w:ascii="Times New Roman" w:hAnsi="Times New Roman" w:cs="Times New Roman"/>
              </w:rPr>
            </w:pPr>
            <w:r w:rsidRPr="008402EC">
              <w:t>«</w:t>
            </w:r>
            <w:bookmarkStart w:id="1" w:name="sub_11005"/>
            <w:r w:rsidRPr="002E02C5">
              <w:rPr>
                <w:rFonts w:ascii="Times New Roman" w:hAnsi="Times New Roman" w:cs="Times New Roman"/>
              </w:rPr>
              <w:t xml:space="preserve">Целевые </w:t>
            </w:r>
            <w:bookmarkEnd w:id="1"/>
            <w:r w:rsidRPr="002E02C5">
              <w:rPr>
                <w:rFonts w:ascii="Times New Roman" w:hAnsi="Times New Roman" w:cs="Times New Roman"/>
              </w:rPr>
              <w:t>показатели муниципальной программы, их значения на последний год реализации</w:t>
            </w:r>
          </w:p>
        </w:tc>
        <w:tc>
          <w:tcPr>
            <w:tcW w:w="5900" w:type="dxa"/>
          </w:tcPr>
          <w:p w:rsidR="000F3ECA" w:rsidRPr="002E02C5" w:rsidRDefault="000F3ECA" w:rsidP="00365C8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E02C5">
              <w:rPr>
                <w:rFonts w:ascii="Times New Roman" w:hAnsi="Times New Roman" w:cs="Times New Roman"/>
              </w:rPr>
              <w:t>1. Численность граждан РФ, размещенных в коллект</w:t>
            </w:r>
            <w:r w:rsidR="00EC5624">
              <w:rPr>
                <w:rFonts w:ascii="Times New Roman" w:hAnsi="Times New Roman" w:cs="Times New Roman"/>
              </w:rPr>
              <w:t>ивных средствах размещения – 3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562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2E02C5">
              <w:rPr>
                <w:rFonts w:ascii="Times New Roman" w:hAnsi="Times New Roman" w:cs="Times New Roman"/>
              </w:rPr>
              <w:t xml:space="preserve"> чел. </w:t>
            </w:r>
          </w:p>
          <w:p w:rsidR="000F3ECA" w:rsidRPr="002E02C5" w:rsidRDefault="000F3ECA" w:rsidP="00365C8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E02C5">
              <w:rPr>
                <w:rFonts w:ascii="Times New Roman" w:hAnsi="Times New Roman" w:cs="Times New Roman"/>
              </w:rPr>
              <w:t>2. Количество информационных сообщений в средствах массовой информации о развитии и состоянии туристической деятельности</w:t>
            </w:r>
          </w:p>
          <w:p w:rsidR="000F3ECA" w:rsidRPr="002E02C5" w:rsidRDefault="000F3ECA" w:rsidP="00365C8F">
            <w:pPr>
              <w:rPr>
                <w:sz w:val="26"/>
                <w:szCs w:val="26"/>
              </w:rPr>
            </w:pPr>
            <w:r w:rsidRPr="002E02C5">
              <w:rPr>
                <w:sz w:val="26"/>
                <w:szCs w:val="26"/>
              </w:rPr>
              <w:t>- 105 материалов.</w:t>
            </w:r>
            <w:bookmarkStart w:id="2" w:name="sub_163"/>
          </w:p>
          <w:p w:rsidR="000F3ECA" w:rsidRPr="002E02C5" w:rsidRDefault="000F3ECA" w:rsidP="00365C8F">
            <w:pPr>
              <w:rPr>
                <w:sz w:val="26"/>
                <w:szCs w:val="26"/>
              </w:rPr>
            </w:pPr>
            <w:r w:rsidRPr="002E02C5">
              <w:rPr>
                <w:sz w:val="26"/>
                <w:szCs w:val="26"/>
              </w:rPr>
              <w:lastRenderedPageBreak/>
              <w:t>3. Численность экскурсантов (туристов), посетивших музеи, галереи</w:t>
            </w:r>
            <w:bookmarkStart w:id="3" w:name="sub_1636"/>
            <w:bookmarkEnd w:id="2"/>
            <w:r w:rsidRPr="002E02C5">
              <w:rPr>
                <w:sz w:val="26"/>
                <w:szCs w:val="26"/>
              </w:rPr>
              <w:t xml:space="preserve"> – </w:t>
            </w:r>
            <w:bookmarkEnd w:id="3"/>
            <w:r w:rsidRPr="00EC5624">
              <w:rPr>
                <w:sz w:val="26"/>
                <w:szCs w:val="26"/>
              </w:rPr>
              <w:t>16</w:t>
            </w:r>
            <w:r w:rsidR="00EC5624" w:rsidRPr="00EC5624">
              <w:rPr>
                <w:sz w:val="26"/>
                <w:szCs w:val="26"/>
              </w:rPr>
              <w:t>6</w:t>
            </w:r>
            <w:r w:rsidRPr="00EC5624">
              <w:rPr>
                <w:sz w:val="26"/>
                <w:szCs w:val="26"/>
              </w:rPr>
              <w:t xml:space="preserve"> </w:t>
            </w:r>
            <w:r w:rsidR="00EC5624" w:rsidRPr="00EC5624">
              <w:rPr>
                <w:sz w:val="26"/>
                <w:szCs w:val="26"/>
              </w:rPr>
              <w:t>0</w:t>
            </w:r>
            <w:r w:rsidRPr="00EC5624">
              <w:rPr>
                <w:sz w:val="26"/>
                <w:szCs w:val="26"/>
              </w:rPr>
              <w:t>70 чел.</w:t>
            </w:r>
            <w:r w:rsidRPr="002E02C5">
              <w:rPr>
                <w:sz w:val="26"/>
                <w:szCs w:val="26"/>
              </w:rPr>
              <w:t xml:space="preserve"> </w:t>
            </w:r>
          </w:p>
          <w:p w:rsidR="000F3ECA" w:rsidRPr="002E02C5" w:rsidRDefault="000F3ECA" w:rsidP="00365C8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E02C5">
              <w:rPr>
                <w:rFonts w:ascii="Times New Roman" w:hAnsi="Times New Roman" w:cs="Times New Roman"/>
              </w:rPr>
              <w:t>4. Количество разработанных экскурсионных и туристических маршрутов для п</w:t>
            </w:r>
            <w:r>
              <w:rPr>
                <w:rFonts w:ascii="Times New Roman" w:hAnsi="Times New Roman" w:cs="Times New Roman"/>
              </w:rPr>
              <w:t>осещения детьми и молодежью - 17</w:t>
            </w:r>
            <w:r w:rsidRPr="002E02C5">
              <w:rPr>
                <w:rFonts w:ascii="Times New Roman" w:hAnsi="Times New Roman" w:cs="Times New Roman"/>
              </w:rPr>
              <w:t xml:space="preserve"> единиц. </w:t>
            </w:r>
          </w:p>
          <w:p w:rsidR="000F3ECA" w:rsidRPr="002E02C5" w:rsidRDefault="000F3ECA" w:rsidP="00365C8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E02C5">
              <w:rPr>
                <w:rFonts w:ascii="Times New Roman" w:hAnsi="Times New Roman" w:cs="Times New Roman"/>
              </w:rPr>
              <w:t xml:space="preserve">5. Доля протяженности благоустроенной набережной в общей протяженности прибрежной зоны </w:t>
            </w:r>
            <w:r>
              <w:rPr>
                <w:rFonts w:ascii="Times New Roman" w:hAnsi="Times New Roman" w:cs="Times New Roman"/>
              </w:rPr>
              <w:t>–18,3</w:t>
            </w:r>
            <w:r w:rsidRPr="002E02C5">
              <w:rPr>
                <w:rFonts w:ascii="Times New Roman" w:hAnsi="Times New Roman" w:cs="Times New Roman"/>
              </w:rPr>
              <w:t>%</w:t>
            </w:r>
            <w:r w:rsidRPr="00762E5D">
              <w:rPr>
                <w:rFonts w:ascii="Times New Roman" w:hAnsi="Times New Roman" w:cs="Times New Roman"/>
              </w:rPr>
              <w:t>.</w:t>
            </w:r>
          </w:p>
          <w:p w:rsidR="000F3ECA" w:rsidRDefault="000F3ECA" w:rsidP="00365C8F">
            <w:pPr>
              <w:rPr>
                <w:sz w:val="26"/>
                <w:szCs w:val="26"/>
              </w:rPr>
            </w:pPr>
            <w:r w:rsidRPr="002E02C5">
              <w:rPr>
                <w:sz w:val="26"/>
                <w:szCs w:val="26"/>
              </w:rPr>
              <w:t>6. Удовлетворенность населения состоянием городских</w:t>
            </w:r>
            <w:r>
              <w:rPr>
                <w:sz w:val="26"/>
                <w:szCs w:val="26"/>
              </w:rPr>
              <w:t xml:space="preserve"> дорог в историческом центре - 5</w:t>
            </w:r>
            <w:r w:rsidRPr="002E02C5">
              <w:rPr>
                <w:sz w:val="26"/>
                <w:szCs w:val="26"/>
              </w:rPr>
              <w:t>8,0%</w:t>
            </w:r>
            <w:r>
              <w:rPr>
                <w:sz w:val="26"/>
                <w:szCs w:val="26"/>
              </w:rPr>
              <w:t>.</w:t>
            </w:r>
          </w:p>
          <w:p w:rsidR="000F3ECA" w:rsidRPr="002E02C5" w:rsidRDefault="000F3ECA" w:rsidP="00365C8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E02C5">
              <w:rPr>
                <w:rFonts w:ascii="Times New Roman" w:hAnsi="Times New Roman" w:cs="Times New Roman"/>
              </w:rPr>
              <w:t>7. До</w:t>
            </w:r>
            <w:r>
              <w:rPr>
                <w:rFonts w:ascii="Times New Roman" w:hAnsi="Times New Roman" w:cs="Times New Roman"/>
              </w:rPr>
              <w:t>ля обустроенных пляжных зон - 25</w:t>
            </w:r>
            <w:r w:rsidRPr="002E02C5">
              <w:rPr>
                <w:rFonts w:ascii="Times New Roman" w:hAnsi="Times New Roman" w:cs="Times New Roman"/>
              </w:rPr>
              <w:t>,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ECA" w:rsidRDefault="000F3ECA" w:rsidP="00365C8F">
            <w:pPr>
              <w:rPr>
                <w:sz w:val="26"/>
                <w:szCs w:val="26"/>
              </w:rPr>
            </w:pPr>
            <w:r w:rsidRPr="002E02C5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 xml:space="preserve"> Объем туристических услуг – 617 788,0</w:t>
            </w:r>
            <w:r w:rsidRPr="002E02C5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.</w:t>
            </w:r>
          </w:p>
          <w:p w:rsidR="000F3ECA" w:rsidRDefault="000F3ECA" w:rsidP="00365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Количество разработанных проектов на строительство объектов капитального строительства</w:t>
            </w:r>
            <w:r w:rsidR="008E37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1 ед.</w:t>
            </w:r>
          </w:p>
          <w:p w:rsidR="000F3ECA" w:rsidRPr="002E02C5" w:rsidRDefault="000F3ECA" w:rsidP="00B51B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Обновление информации в Туристическом паспорте городского округа – город Камышин, не реже 1 раза в год</w:t>
            </w:r>
            <w:r w:rsidR="00645B0E">
              <w:rPr>
                <w:sz w:val="26"/>
                <w:szCs w:val="26"/>
              </w:rPr>
              <w:t xml:space="preserve"> – </w:t>
            </w:r>
            <w:r w:rsidR="008A15CD">
              <w:rPr>
                <w:sz w:val="26"/>
                <w:szCs w:val="26"/>
              </w:rPr>
              <w:t>4</w:t>
            </w:r>
            <w:r w:rsidR="00645B0E">
              <w:rPr>
                <w:sz w:val="26"/>
                <w:szCs w:val="26"/>
              </w:rPr>
              <w:t>.</w:t>
            </w:r>
            <w:r w:rsidR="00AF6BAC">
              <w:rPr>
                <w:sz w:val="26"/>
                <w:szCs w:val="26"/>
              </w:rPr>
              <w:t>».</w:t>
            </w:r>
          </w:p>
        </w:tc>
      </w:tr>
    </w:tbl>
    <w:p w:rsidR="00365C8F" w:rsidRPr="00365C8F" w:rsidRDefault="00365C8F" w:rsidP="00365C8F">
      <w:pPr>
        <w:ind w:firstLine="709"/>
        <w:contextualSpacing/>
        <w:jc w:val="both"/>
        <w:rPr>
          <w:sz w:val="26"/>
          <w:szCs w:val="26"/>
        </w:rPr>
      </w:pPr>
      <w:r w:rsidRPr="00365C8F">
        <w:rPr>
          <w:sz w:val="26"/>
          <w:szCs w:val="26"/>
        </w:rPr>
        <w:lastRenderedPageBreak/>
        <w:t>1.1.</w:t>
      </w:r>
      <w:r w:rsidR="00743E11">
        <w:rPr>
          <w:sz w:val="26"/>
          <w:szCs w:val="26"/>
        </w:rPr>
        <w:t>3</w:t>
      </w:r>
      <w:r w:rsidRPr="00365C8F">
        <w:rPr>
          <w:sz w:val="26"/>
          <w:szCs w:val="26"/>
        </w:rPr>
        <w:t>. В позиции, касающейся сроков и этапов реализации муниципальной программы, цифры «2022» заменить цифрами «2023».</w:t>
      </w:r>
    </w:p>
    <w:p w:rsidR="000940A0" w:rsidRDefault="000940A0" w:rsidP="00AF6BAC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4A795E">
        <w:rPr>
          <w:color w:val="000000"/>
          <w:sz w:val="26"/>
          <w:szCs w:val="26"/>
        </w:rPr>
        <w:t>1.1.</w:t>
      </w:r>
      <w:r w:rsidR="00743E11">
        <w:rPr>
          <w:color w:val="000000"/>
          <w:sz w:val="26"/>
          <w:szCs w:val="26"/>
        </w:rPr>
        <w:t>4</w:t>
      </w:r>
      <w:r w:rsidRPr="004A795E">
        <w:rPr>
          <w:color w:val="000000"/>
          <w:sz w:val="26"/>
          <w:szCs w:val="26"/>
        </w:rPr>
        <w:t>. </w:t>
      </w:r>
      <w:hyperlink r:id="rId15" w:anchor="/document/48549384/entry/18" w:history="1">
        <w:r w:rsidRPr="004A795E">
          <w:rPr>
            <w:color w:val="000000"/>
            <w:sz w:val="26"/>
            <w:szCs w:val="26"/>
          </w:rPr>
          <w:t>Позицию</w:t>
        </w:r>
      </w:hyperlink>
      <w:r w:rsidRPr="004A795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сающуюся </w:t>
      </w:r>
      <w:r w:rsidRPr="008402EC">
        <w:rPr>
          <w:sz w:val="26"/>
          <w:szCs w:val="26"/>
        </w:rPr>
        <w:t>объемов и источников финансирования муниципальной программы</w:t>
      </w:r>
      <w:r w:rsidR="00E8456A">
        <w:rPr>
          <w:sz w:val="26"/>
          <w:szCs w:val="26"/>
        </w:rPr>
        <w:t>,</w:t>
      </w:r>
      <w:r w:rsidRPr="00C52F53">
        <w:rPr>
          <w:sz w:val="26"/>
          <w:szCs w:val="26"/>
        </w:rPr>
        <w:t xml:space="preserve"> </w:t>
      </w:r>
      <w:r w:rsidRPr="004A795E">
        <w:rPr>
          <w:color w:val="000000"/>
          <w:sz w:val="26"/>
          <w:szCs w:val="26"/>
        </w:rPr>
        <w:t>изложить</w:t>
      </w:r>
      <w:r w:rsidR="00E8456A">
        <w:rPr>
          <w:color w:val="000000"/>
          <w:sz w:val="26"/>
          <w:szCs w:val="26"/>
        </w:rPr>
        <w:t xml:space="preserve"> </w:t>
      </w:r>
      <w:r w:rsidRPr="004A795E">
        <w:rPr>
          <w:color w:val="000000"/>
          <w:sz w:val="26"/>
          <w:szCs w:val="26"/>
        </w:rPr>
        <w:t>в следующей редакции:</w:t>
      </w:r>
    </w:p>
    <w:tbl>
      <w:tblPr>
        <w:tblW w:w="10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700"/>
      </w:tblGrid>
      <w:tr w:rsidR="000940A0" w:rsidRPr="00F52AA4" w:rsidTr="00723E3E">
        <w:tc>
          <w:tcPr>
            <w:tcW w:w="2660" w:type="dxa"/>
          </w:tcPr>
          <w:p w:rsidR="000940A0" w:rsidRPr="002E02C5" w:rsidRDefault="00B51B59" w:rsidP="00B51B5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«</w:t>
            </w:r>
            <w:r w:rsidR="000940A0" w:rsidRPr="002E02C5">
              <w:rPr>
                <w:rFonts w:ascii="Times New Roman" w:hAnsi="Times New Roman" w:cs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7700" w:type="dxa"/>
          </w:tcPr>
          <w:p w:rsidR="00A278FD" w:rsidRPr="00FA4ADF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sub_1010"/>
            <w:r w:rsidRPr="00FA4ADF">
              <w:rPr>
                <w:rFonts w:ascii="Times New Roman" w:hAnsi="Times New Roman" w:cs="Times New Roman"/>
                <w:color w:val="000000" w:themeColor="text1"/>
              </w:rPr>
              <w:t>Финансирование муниципальной программы осуществляется за счет средств бюджета городского округа - город Камышин, областного</w:t>
            </w:r>
            <w:r w:rsidR="00F05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и  федерального бюджетов, а такж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внебюджетных источников на сумму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91 280,5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тыс. рублей, в том числе:</w:t>
            </w:r>
            <w:bookmarkEnd w:id="4"/>
          </w:p>
          <w:p w:rsidR="00A278FD" w:rsidRPr="00FA4ADF" w:rsidRDefault="00A278FD" w:rsidP="00A278FD">
            <w:pPr>
              <w:rPr>
                <w:color w:val="000000" w:themeColor="text1"/>
                <w:sz w:val="26"/>
                <w:szCs w:val="26"/>
              </w:rPr>
            </w:pPr>
            <w:r w:rsidRPr="00FA4ADF">
              <w:rPr>
                <w:color w:val="000000" w:themeColor="text1"/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A4ADF">
                <w:rPr>
                  <w:color w:val="000000" w:themeColor="text1"/>
                  <w:sz w:val="26"/>
                  <w:szCs w:val="26"/>
                </w:rPr>
                <w:t>2014 г</w:t>
              </w:r>
            </w:smartTag>
            <w:r w:rsidRPr="00FA4ADF">
              <w:rPr>
                <w:color w:val="000000" w:themeColor="text1"/>
                <w:sz w:val="26"/>
                <w:szCs w:val="26"/>
              </w:rPr>
              <w:t>. – 772,7 тыс. рублей; в том числе:</w:t>
            </w:r>
          </w:p>
          <w:p w:rsidR="00A278FD" w:rsidRPr="00FA4ADF" w:rsidRDefault="00A278FD" w:rsidP="00A278FD">
            <w:pPr>
              <w:rPr>
                <w:color w:val="000000" w:themeColor="text1"/>
                <w:sz w:val="26"/>
                <w:szCs w:val="26"/>
              </w:rPr>
            </w:pPr>
            <w:r w:rsidRPr="00FA4ADF">
              <w:rPr>
                <w:color w:val="000000" w:themeColor="text1"/>
                <w:sz w:val="26"/>
                <w:szCs w:val="26"/>
              </w:rPr>
              <w:t>бюджет городского округа – 772,7 тыс. рублей, в том числе кредиторская задолженность за 2013 год – 25,0 тыс. рублей;</w:t>
            </w:r>
          </w:p>
          <w:p w:rsidR="00A278FD" w:rsidRPr="00FA4ADF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sub_10105"/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 г"/>
              </w:smartTagPr>
              <w:r w:rsidRPr="00FA4ADF">
                <w:rPr>
                  <w:rFonts w:ascii="Times New Roman" w:hAnsi="Times New Roman" w:cs="Times New Roman"/>
                  <w:color w:val="000000" w:themeColor="text1"/>
                </w:rPr>
                <w:t>2015 г</w:t>
              </w:r>
            </w:smartTag>
            <w:r w:rsidRPr="00FA4ADF">
              <w:rPr>
                <w:rFonts w:ascii="Times New Roman" w:hAnsi="Times New Roman" w:cs="Times New Roman"/>
                <w:color w:val="000000" w:themeColor="text1"/>
              </w:rPr>
              <w:t>. – 856,2 тыс. рублей</w:t>
            </w:r>
            <w:bookmarkEnd w:id="5"/>
            <w:r w:rsidRPr="00FA4ADF">
              <w:rPr>
                <w:rFonts w:ascii="Times New Roman" w:hAnsi="Times New Roman" w:cs="Times New Roman"/>
                <w:color w:val="000000" w:themeColor="text1"/>
              </w:rPr>
              <w:t>; в том числе:</w:t>
            </w:r>
            <w:bookmarkStart w:id="6" w:name="sub_10106"/>
          </w:p>
          <w:p w:rsidR="00A278FD" w:rsidRPr="00FA4ADF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– 856,2 тыс. рублей</w:t>
            </w:r>
            <w:bookmarkEnd w:id="6"/>
            <w:r w:rsidRPr="00FA4AD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278FD" w:rsidRPr="00FA4ADF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sub_10113"/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 г"/>
              </w:smartTagPr>
              <w:r w:rsidRPr="00FA4ADF">
                <w:rPr>
                  <w:rFonts w:ascii="Times New Roman" w:hAnsi="Times New Roman" w:cs="Times New Roman"/>
                  <w:color w:val="000000" w:themeColor="text1"/>
                </w:rPr>
                <w:t>2016 г</w:t>
              </w:r>
            </w:smartTag>
            <w:r w:rsidRPr="00FA4ADF">
              <w:rPr>
                <w:rFonts w:ascii="Times New Roman" w:hAnsi="Times New Roman" w:cs="Times New Roman"/>
                <w:color w:val="000000" w:themeColor="text1"/>
              </w:rPr>
              <w:t>. – 67 254,0 тыс. рублей</w:t>
            </w:r>
            <w:bookmarkEnd w:id="7"/>
            <w:r w:rsidRPr="00FA4ADF">
              <w:rPr>
                <w:rFonts w:ascii="Times New Roman" w:hAnsi="Times New Roman" w:cs="Times New Roman"/>
                <w:color w:val="000000" w:themeColor="text1"/>
              </w:rPr>
              <w:t>; в том числе:</w:t>
            </w:r>
          </w:p>
          <w:p w:rsidR="00A278FD" w:rsidRPr="00FA4ADF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sub_10114"/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бюджет городского округа – 1 870,9 тыс. рублей; </w:t>
            </w:r>
            <w:bookmarkStart w:id="9" w:name="sub_10115"/>
            <w:bookmarkEnd w:id="8"/>
          </w:p>
          <w:p w:rsidR="00A278FD" w:rsidRPr="00FA4ADF" w:rsidRDefault="00A278FD" w:rsidP="00A278FD">
            <w:pPr>
              <w:rPr>
                <w:color w:val="000000" w:themeColor="text1"/>
                <w:sz w:val="26"/>
                <w:szCs w:val="26"/>
              </w:rPr>
            </w:pPr>
            <w:r w:rsidRPr="00FA4ADF">
              <w:rPr>
                <w:color w:val="000000" w:themeColor="text1"/>
                <w:sz w:val="26"/>
                <w:szCs w:val="26"/>
              </w:rPr>
              <w:t>областной бюджет – 13 711,2 тыс. рублей;</w:t>
            </w:r>
          </w:p>
          <w:p w:rsidR="00A278FD" w:rsidRPr="00FA4ADF" w:rsidRDefault="00A278FD" w:rsidP="00A278FD">
            <w:pPr>
              <w:tabs>
                <w:tab w:val="left" w:pos="1815"/>
              </w:tabs>
              <w:rPr>
                <w:color w:val="000000" w:themeColor="text1"/>
                <w:sz w:val="26"/>
                <w:szCs w:val="26"/>
              </w:rPr>
            </w:pPr>
            <w:r w:rsidRPr="00FA4ADF">
              <w:rPr>
                <w:color w:val="000000" w:themeColor="text1"/>
                <w:sz w:val="26"/>
                <w:szCs w:val="26"/>
              </w:rPr>
              <w:t xml:space="preserve">федеральный бюджет – 51 671,9 тыс. рублей; </w:t>
            </w:r>
          </w:p>
          <w:bookmarkEnd w:id="9"/>
          <w:p w:rsidR="00A278FD" w:rsidRPr="00FA4ADF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 г"/>
              </w:smartTagPr>
              <w:r w:rsidRPr="00FA4ADF">
                <w:rPr>
                  <w:rFonts w:ascii="Times New Roman" w:hAnsi="Times New Roman" w:cs="Times New Roman"/>
                  <w:color w:val="000000" w:themeColor="text1"/>
                </w:rPr>
                <w:t>2017 г</w:t>
              </w:r>
            </w:smartTag>
            <w:r w:rsidRPr="00FA4ADF">
              <w:rPr>
                <w:rFonts w:ascii="Times New Roman" w:hAnsi="Times New Roman" w:cs="Times New Roman"/>
                <w:color w:val="000000" w:themeColor="text1"/>
              </w:rPr>
              <w:t>. –3 </w:t>
            </w:r>
            <w:r>
              <w:rPr>
                <w:rFonts w:ascii="Times New Roman" w:hAnsi="Times New Roman" w:cs="Times New Roman"/>
                <w:color w:val="000000" w:themeColor="text1"/>
              </w:rPr>
              <w:t>597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 тыс. рублей; в том числе:</w:t>
            </w:r>
          </w:p>
          <w:p w:rsidR="00A278FD" w:rsidRPr="00FA4ADF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– 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597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 тыс. рублей;</w:t>
            </w:r>
          </w:p>
          <w:p w:rsidR="00A278FD" w:rsidRPr="00FA4ADF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FA4ADF">
                <w:rPr>
                  <w:rFonts w:ascii="Times New Roman" w:hAnsi="Times New Roman" w:cs="Times New Roman"/>
                  <w:color w:val="000000" w:themeColor="text1"/>
                </w:rPr>
                <w:t>2018 г</w:t>
              </w:r>
            </w:smartTag>
            <w:r w:rsidRPr="00FA4ADF">
              <w:rPr>
                <w:rFonts w:ascii="Times New Roman" w:hAnsi="Times New Roman" w:cs="Times New Roman"/>
                <w:color w:val="000000" w:themeColor="text1"/>
              </w:rPr>
              <w:t>. – 2</w:t>
            </w:r>
            <w:r>
              <w:rPr>
                <w:rFonts w:ascii="Times New Roman" w:hAnsi="Times New Roman" w:cs="Times New Roman"/>
                <w:color w:val="000000" w:themeColor="text1"/>
              </w:rPr>
              <w:t> 907,5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 тыс. рублей,  в том числе:</w:t>
            </w:r>
          </w:p>
          <w:p w:rsidR="00A278FD" w:rsidRPr="00FA4ADF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–  2 892,2 тыс. рубл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внебюджетные средства 15,3 тыс. рублей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278FD" w:rsidRPr="00FA4ADF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2019 г.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 876,9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 тыс. рублей, в том числе:</w:t>
            </w:r>
          </w:p>
          <w:p w:rsidR="00A278FD" w:rsidRPr="00FA4ADF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бюджет городского округа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 876,9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тыс. рублей;</w:t>
            </w:r>
          </w:p>
          <w:p w:rsidR="00A278FD" w:rsidRPr="00FA4ADF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2020 г. – </w:t>
            </w:r>
            <w:r w:rsidRPr="00BD6AE9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D6AE9">
              <w:rPr>
                <w:rFonts w:ascii="Times New Roman" w:hAnsi="Times New Roman" w:cs="Times New Roman"/>
                <w:color w:val="000000" w:themeColor="text1"/>
              </w:rPr>
              <w:t>461,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тыс. рублей, в том числе:</w:t>
            </w:r>
          </w:p>
          <w:p w:rsidR="00A278FD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бюджет городского округа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 461,6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тыс. рублей;</w:t>
            </w:r>
          </w:p>
          <w:p w:rsidR="00A278FD" w:rsidRPr="00FA4ADF" w:rsidRDefault="00A278FD" w:rsidP="00A278FD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2021 г. – </w:t>
            </w:r>
            <w:r>
              <w:rPr>
                <w:rFonts w:ascii="Times New Roman" w:hAnsi="Times New Roman" w:cs="Times New Roman"/>
                <w:color w:val="000000" w:themeColor="text1"/>
              </w:rPr>
              <w:t>3 518,0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 рублей, в том числе:</w:t>
            </w:r>
          </w:p>
          <w:p w:rsidR="00A278FD" w:rsidRDefault="00A278FD" w:rsidP="00A278FD">
            <w:pPr>
              <w:rPr>
                <w:color w:val="000000" w:themeColor="text1"/>
                <w:sz w:val="26"/>
                <w:szCs w:val="26"/>
              </w:rPr>
            </w:pPr>
            <w:r w:rsidRPr="00FA4ADF">
              <w:rPr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>
              <w:rPr>
                <w:color w:val="000000" w:themeColor="text1"/>
                <w:sz w:val="26"/>
                <w:szCs w:val="26"/>
              </w:rPr>
              <w:t>3 518,0 тыс. рублей;</w:t>
            </w:r>
          </w:p>
          <w:p w:rsidR="00A278FD" w:rsidRDefault="00A278FD" w:rsidP="00A278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2022 г. – 2 518,0 тыс. рублей, в том числе:</w:t>
            </w:r>
          </w:p>
          <w:p w:rsidR="00A278FD" w:rsidRDefault="00A278FD" w:rsidP="00A278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бюджет городского округа – 2 518,0 тыс. рублей;</w:t>
            </w:r>
          </w:p>
          <w:p w:rsidR="00A278FD" w:rsidRDefault="00A278FD" w:rsidP="00A278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- 2023 г. – 2 518,0 тыс. рублей, в том числе: </w:t>
            </w:r>
          </w:p>
          <w:p w:rsidR="000940A0" w:rsidRPr="00504230" w:rsidRDefault="00A278FD" w:rsidP="00A278FD">
            <w:r>
              <w:rPr>
                <w:color w:val="000000" w:themeColor="text1"/>
                <w:sz w:val="26"/>
                <w:szCs w:val="26"/>
              </w:rPr>
              <w:t>бюджет городского округа – 2 518,0 тыс. рублей.</w:t>
            </w:r>
            <w:r w:rsidR="00B51B59">
              <w:rPr>
                <w:color w:val="000000" w:themeColor="text1"/>
                <w:sz w:val="26"/>
                <w:szCs w:val="26"/>
              </w:rPr>
              <w:t>».</w:t>
            </w:r>
          </w:p>
        </w:tc>
      </w:tr>
    </w:tbl>
    <w:p w:rsidR="00AF6BAC" w:rsidRDefault="00AF6BAC" w:rsidP="00AB07E3">
      <w:pPr>
        <w:ind w:firstLine="709"/>
        <w:contextualSpacing/>
        <w:jc w:val="both"/>
        <w:rPr>
          <w:sz w:val="26"/>
          <w:szCs w:val="26"/>
        </w:rPr>
      </w:pPr>
      <w:bookmarkStart w:id="10" w:name="sub_12"/>
      <w:bookmarkStart w:id="11" w:name="sub_101714"/>
      <w:bookmarkStart w:id="12" w:name="sub_112"/>
      <w:r w:rsidRPr="00AB07E3">
        <w:rPr>
          <w:sz w:val="26"/>
          <w:szCs w:val="26"/>
        </w:rPr>
        <w:lastRenderedPageBreak/>
        <w:t>1.2. В абзаце се</w:t>
      </w:r>
      <w:r w:rsidR="00AB07E3">
        <w:rPr>
          <w:sz w:val="26"/>
          <w:szCs w:val="26"/>
        </w:rPr>
        <w:t>дьмом раздела 2 слова «2014-2022</w:t>
      </w:r>
      <w:r w:rsidRPr="00AB07E3">
        <w:rPr>
          <w:sz w:val="26"/>
          <w:szCs w:val="26"/>
        </w:rPr>
        <w:t xml:space="preserve"> г</w:t>
      </w:r>
      <w:r w:rsidR="00AB07E3">
        <w:rPr>
          <w:sz w:val="26"/>
          <w:szCs w:val="26"/>
        </w:rPr>
        <w:t>оды» заменить словами «2014-2023</w:t>
      </w:r>
      <w:r w:rsidRPr="00AB07E3">
        <w:rPr>
          <w:sz w:val="26"/>
          <w:szCs w:val="26"/>
        </w:rPr>
        <w:t xml:space="preserve"> годы».  </w:t>
      </w:r>
    </w:p>
    <w:p w:rsidR="00AF6BAC" w:rsidRPr="00F55D77" w:rsidRDefault="00AF6BAC" w:rsidP="00AF6BAC">
      <w:pPr>
        <w:ind w:firstLine="709"/>
        <w:contextualSpacing/>
        <w:jc w:val="both"/>
        <w:rPr>
          <w:sz w:val="26"/>
          <w:szCs w:val="26"/>
        </w:rPr>
      </w:pPr>
      <w:r w:rsidRPr="00F55D77">
        <w:rPr>
          <w:sz w:val="26"/>
          <w:szCs w:val="26"/>
        </w:rPr>
        <w:t>1.</w:t>
      </w:r>
      <w:r w:rsidR="00EC5624">
        <w:rPr>
          <w:sz w:val="26"/>
          <w:szCs w:val="26"/>
        </w:rPr>
        <w:t>3</w:t>
      </w:r>
      <w:r w:rsidRPr="00F55D77">
        <w:rPr>
          <w:sz w:val="26"/>
          <w:szCs w:val="26"/>
        </w:rPr>
        <w:t>. В разделе 6:</w:t>
      </w:r>
    </w:p>
    <w:p w:rsidR="00AF6BAC" w:rsidRPr="0015641E" w:rsidRDefault="0015641E" w:rsidP="00AF6BAC">
      <w:pPr>
        <w:ind w:firstLine="709"/>
        <w:contextualSpacing/>
        <w:jc w:val="both"/>
        <w:rPr>
          <w:sz w:val="26"/>
          <w:szCs w:val="26"/>
        </w:rPr>
      </w:pPr>
      <w:r w:rsidRPr="0015641E">
        <w:rPr>
          <w:sz w:val="26"/>
          <w:szCs w:val="26"/>
        </w:rPr>
        <w:t>1.</w:t>
      </w:r>
      <w:r w:rsidR="00EC5624">
        <w:rPr>
          <w:sz w:val="26"/>
          <w:szCs w:val="26"/>
        </w:rPr>
        <w:t>3</w:t>
      </w:r>
      <w:r w:rsidR="00AF6BAC" w:rsidRPr="0015641E">
        <w:rPr>
          <w:sz w:val="26"/>
          <w:szCs w:val="26"/>
        </w:rPr>
        <w:t>.1. Абзац первый изложить в следующей редакции:</w:t>
      </w:r>
    </w:p>
    <w:p w:rsidR="00AF6BAC" w:rsidRPr="0015641E" w:rsidRDefault="00AF6BAC" w:rsidP="00AF6BAC">
      <w:pPr>
        <w:ind w:firstLine="709"/>
        <w:contextualSpacing/>
        <w:jc w:val="both"/>
        <w:rPr>
          <w:sz w:val="26"/>
          <w:szCs w:val="26"/>
        </w:rPr>
      </w:pPr>
      <w:r w:rsidRPr="0015641E">
        <w:rPr>
          <w:sz w:val="26"/>
          <w:szCs w:val="26"/>
        </w:rPr>
        <w:t>«Общий объем финансирования программных мероприятий на 2014 - 202</w:t>
      </w:r>
      <w:r w:rsidR="0015641E" w:rsidRPr="0015641E">
        <w:rPr>
          <w:sz w:val="26"/>
          <w:szCs w:val="26"/>
        </w:rPr>
        <w:t>3</w:t>
      </w:r>
      <w:r w:rsidRPr="0015641E">
        <w:rPr>
          <w:sz w:val="26"/>
          <w:szCs w:val="26"/>
        </w:rPr>
        <w:t xml:space="preserve"> годы составляет </w:t>
      </w:r>
      <w:r w:rsidR="0015641E" w:rsidRPr="0015641E">
        <w:rPr>
          <w:sz w:val="26"/>
          <w:szCs w:val="26"/>
        </w:rPr>
        <w:t>91 280,5</w:t>
      </w:r>
      <w:r w:rsidRPr="0015641E">
        <w:rPr>
          <w:sz w:val="26"/>
          <w:szCs w:val="26"/>
        </w:rPr>
        <w:t xml:space="preserve"> тыс. рублей, в том числе средства бюджета городского округа - город Камышин – </w:t>
      </w:r>
      <w:r w:rsidR="0015641E" w:rsidRPr="0015641E">
        <w:rPr>
          <w:sz w:val="26"/>
          <w:szCs w:val="26"/>
        </w:rPr>
        <w:t>25 882,1</w:t>
      </w:r>
      <w:r w:rsidRPr="0015641E">
        <w:rPr>
          <w:sz w:val="26"/>
          <w:szCs w:val="26"/>
        </w:rPr>
        <w:t> тыс. рублей, в том числе кредиторская задолженность за 2013 год - 25,0 тыс. рублей, средства областного бюджета – 13 711,2 тыс. рублей, средства федерального бюджета – 51 671,9 тыс. рублей, внебюджетные средства - 15,3 тыс. рублей».</w:t>
      </w:r>
    </w:p>
    <w:p w:rsidR="00AF6BAC" w:rsidRPr="0015641E" w:rsidRDefault="0015641E" w:rsidP="00AF6BAC">
      <w:pPr>
        <w:ind w:firstLine="709"/>
        <w:contextualSpacing/>
        <w:jc w:val="both"/>
        <w:rPr>
          <w:sz w:val="26"/>
          <w:szCs w:val="26"/>
        </w:rPr>
      </w:pPr>
      <w:r w:rsidRPr="0015641E">
        <w:rPr>
          <w:sz w:val="26"/>
          <w:szCs w:val="26"/>
        </w:rPr>
        <w:t>1.</w:t>
      </w:r>
      <w:r w:rsidR="00EC5624">
        <w:rPr>
          <w:sz w:val="26"/>
          <w:szCs w:val="26"/>
        </w:rPr>
        <w:t>3</w:t>
      </w:r>
      <w:r w:rsidR="00AF6BAC" w:rsidRPr="0015641E">
        <w:rPr>
          <w:sz w:val="26"/>
          <w:szCs w:val="26"/>
        </w:rPr>
        <w:t>.2. В абзаце втором слова «на 2014 - 202</w:t>
      </w:r>
      <w:r w:rsidRPr="0015641E">
        <w:rPr>
          <w:sz w:val="26"/>
          <w:szCs w:val="26"/>
        </w:rPr>
        <w:t>2</w:t>
      </w:r>
      <w:r w:rsidR="00AF6BAC" w:rsidRPr="0015641E">
        <w:rPr>
          <w:sz w:val="26"/>
          <w:szCs w:val="26"/>
        </w:rPr>
        <w:t xml:space="preserve"> годы» заменить словами «на 2014 – 202</w:t>
      </w:r>
      <w:r w:rsidRPr="0015641E">
        <w:rPr>
          <w:sz w:val="26"/>
          <w:szCs w:val="26"/>
        </w:rPr>
        <w:t>3</w:t>
      </w:r>
      <w:r w:rsidR="00AF6BAC" w:rsidRPr="0015641E">
        <w:rPr>
          <w:sz w:val="26"/>
          <w:szCs w:val="26"/>
        </w:rPr>
        <w:t xml:space="preserve"> годы».</w:t>
      </w:r>
    </w:p>
    <w:p w:rsidR="00AF6BAC" w:rsidRPr="0015641E" w:rsidRDefault="00AF6BAC" w:rsidP="00361720">
      <w:pPr>
        <w:ind w:firstLine="709"/>
        <w:contextualSpacing/>
        <w:jc w:val="both"/>
        <w:rPr>
          <w:sz w:val="26"/>
          <w:szCs w:val="26"/>
        </w:rPr>
      </w:pPr>
      <w:r w:rsidRPr="0015641E">
        <w:rPr>
          <w:sz w:val="26"/>
          <w:szCs w:val="26"/>
        </w:rPr>
        <w:t>1.</w:t>
      </w:r>
      <w:r w:rsidR="00EC5624">
        <w:rPr>
          <w:sz w:val="26"/>
          <w:szCs w:val="26"/>
        </w:rPr>
        <w:t>4</w:t>
      </w:r>
      <w:r w:rsidR="00266E99">
        <w:rPr>
          <w:sz w:val="26"/>
          <w:szCs w:val="26"/>
        </w:rPr>
        <w:t>. Приложения</w:t>
      </w:r>
      <w:r w:rsidR="00A6345C">
        <w:rPr>
          <w:sz w:val="26"/>
          <w:szCs w:val="26"/>
        </w:rPr>
        <w:t xml:space="preserve"> </w:t>
      </w:r>
      <w:r w:rsidRPr="0015641E">
        <w:rPr>
          <w:sz w:val="26"/>
          <w:szCs w:val="26"/>
        </w:rPr>
        <w:t>1</w:t>
      </w:r>
      <w:r w:rsidR="008E37A7">
        <w:rPr>
          <w:sz w:val="26"/>
          <w:szCs w:val="26"/>
        </w:rPr>
        <w:t xml:space="preserve">-3 </w:t>
      </w:r>
      <w:r w:rsidR="007A1FF1">
        <w:rPr>
          <w:sz w:val="26"/>
          <w:szCs w:val="26"/>
        </w:rPr>
        <w:t xml:space="preserve">изложить </w:t>
      </w:r>
      <w:r w:rsidRPr="0015641E">
        <w:rPr>
          <w:sz w:val="26"/>
          <w:szCs w:val="26"/>
        </w:rPr>
        <w:t>в новой редакции согласно</w:t>
      </w:r>
      <w:r w:rsidR="007A1FF1">
        <w:rPr>
          <w:sz w:val="26"/>
          <w:szCs w:val="26"/>
        </w:rPr>
        <w:t xml:space="preserve"> </w:t>
      </w:r>
      <w:r w:rsidR="00266E99">
        <w:rPr>
          <w:sz w:val="26"/>
          <w:szCs w:val="26"/>
        </w:rPr>
        <w:t>приложениям</w:t>
      </w:r>
      <w:r w:rsidR="007A1FF1">
        <w:rPr>
          <w:sz w:val="26"/>
          <w:szCs w:val="26"/>
        </w:rPr>
        <w:t xml:space="preserve"> </w:t>
      </w:r>
      <w:r w:rsidR="00A6345C">
        <w:rPr>
          <w:sz w:val="26"/>
          <w:szCs w:val="26"/>
        </w:rPr>
        <w:t>1-3</w:t>
      </w:r>
      <w:r w:rsidR="007A1FF1">
        <w:rPr>
          <w:sz w:val="26"/>
          <w:szCs w:val="26"/>
        </w:rPr>
        <w:t xml:space="preserve"> </w:t>
      </w:r>
      <w:r w:rsidRPr="0015641E">
        <w:rPr>
          <w:sz w:val="26"/>
          <w:szCs w:val="26"/>
        </w:rPr>
        <w:t>к настоящему постановлению.</w:t>
      </w:r>
    </w:p>
    <w:p w:rsidR="00C862A7" w:rsidRDefault="00FE3B03" w:rsidP="004E016E">
      <w:pPr>
        <w:ind w:firstLine="720"/>
        <w:rPr>
          <w:sz w:val="26"/>
          <w:szCs w:val="26"/>
        </w:rPr>
      </w:pPr>
      <w:bookmarkStart w:id="13" w:name="sub_2"/>
      <w:bookmarkEnd w:id="10"/>
      <w:bookmarkEnd w:id="11"/>
      <w:bookmarkEnd w:id="12"/>
      <w:r>
        <w:rPr>
          <w:sz w:val="26"/>
          <w:szCs w:val="26"/>
        </w:rPr>
        <w:t>1.</w:t>
      </w:r>
      <w:r w:rsidR="00EC5624">
        <w:rPr>
          <w:sz w:val="26"/>
          <w:szCs w:val="26"/>
        </w:rPr>
        <w:t>5</w:t>
      </w:r>
      <w:r w:rsidR="00ED4A7A">
        <w:rPr>
          <w:sz w:val="26"/>
          <w:szCs w:val="26"/>
        </w:rPr>
        <w:t xml:space="preserve">. </w:t>
      </w:r>
      <w:r w:rsidR="009E0209">
        <w:rPr>
          <w:sz w:val="26"/>
          <w:szCs w:val="26"/>
        </w:rPr>
        <w:t>В п</w:t>
      </w:r>
      <w:r w:rsidR="004E016E" w:rsidRPr="008402EC">
        <w:rPr>
          <w:sz w:val="26"/>
          <w:szCs w:val="26"/>
        </w:rPr>
        <w:t>риложени</w:t>
      </w:r>
      <w:r w:rsidR="009E0209">
        <w:rPr>
          <w:sz w:val="26"/>
          <w:szCs w:val="26"/>
        </w:rPr>
        <w:t>и</w:t>
      </w:r>
      <w:r w:rsidR="00322CA9">
        <w:rPr>
          <w:sz w:val="26"/>
          <w:szCs w:val="26"/>
        </w:rPr>
        <w:t xml:space="preserve"> </w:t>
      </w:r>
      <w:r w:rsidR="004E016E">
        <w:rPr>
          <w:sz w:val="26"/>
          <w:szCs w:val="26"/>
        </w:rPr>
        <w:t>4</w:t>
      </w:r>
      <w:r w:rsidR="00C862A7">
        <w:rPr>
          <w:sz w:val="26"/>
          <w:szCs w:val="26"/>
        </w:rPr>
        <w:t>:</w:t>
      </w:r>
      <w:r w:rsidR="00ED4A7A">
        <w:rPr>
          <w:sz w:val="26"/>
          <w:szCs w:val="26"/>
        </w:rPr>
        <w:t xml:space="preserve"> </w:t>
      </w:r>
    </w:p>
    <w:p w:rsidR="004E016E" w:rsidRDefault="00A6345C" w:rsidP="004E016E">
      <w:pPr>
        <w:ind w:firstLine="720"/>
        <w:rPr>
          <w:sz w:val="26"/>
          <w:szCs w:val="26"/>
        </w:rPr>
      </w:pPr>
      <w:r>
        <w:rPr>
          <w:sz w:val="26"/>
          <w:szCs w:val="26"/>
        </w:rPr>
        <w:t>1.</w:t>
      </w:r>
      <w:r w:rsidR="00EC5624">
        <w:rPr>
          <w:sz w:val="26"/>
          <w:szCs w:val="26"/>
        </w:rPr>
        <w:t>5</w:t>
      </w:r>
      <w:r w:rsidR="00C862A7">
        <w:rPr>
          <w:sz w:val="26"/>
          <w:szCs w:val="26"/>
        </w:rPr>
        <w:t>.1. П</w:t>
      </w:r>
      <w:r w:rsidR="00ED4A7A">
        <w:rPr>
          <w:sz w:val="26"/>
          <w:szCs w:val="26"/>
        </w:rPr>
        <w:t>ункт 3</w:t>
      </w:r>
      <w:r w:rsidR="00E47FED">
        <w:rPr>
          <w:sz w:val="26"/>
          <w:szCs w:val="26"/>
        </w:rPr>
        <w:t xml:space="preserve"> </w:t>
      </w:r>
      <w:r w:rsidR="009E0209">
        <w:rPr>
          <w:sz w:val="26"/>
          <w:szCs w:val="26"/>
        </w:rPr>
        <w:t>изложить в следующей редакции</w:t>
      </w:r>
      <w:r w:rsidR="004E016E" w:rsidRPr="008402EC">
        <w:rPr>
          <w:sz w:val="26"/>
          <w:szCs w:val="26"/>
        </w:rPr>
        <w:t>:</w:t>
      </w: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922"/>
        <w:gridCol w:w="1122"/>
        <w:gridCol w:w="888"/>
        <w:gridCol w:w="1233"/>
        <w:gridCol w:w="999"/>
        <w:gridCol w:w="1122"/>
        <w:gridCol w:w="999"/>
        <w:gridCol w:w="1506"/>
      </w:tblGrid>
      <w:tr w:rsidR="009E0209" w:rsidRPr="00B67B6C" w:rsidTr="00907037">
        <w:tc>
          <w:tcPr>
            <w:tcW w:w="430" w:type="dxa"/>
            <w:vMerge w:val="restart"/>
            <w:shd w:val="clear" w:color="auto" w:fill="FFFFFF"/>
            <w:hideMark/>
          </w:tcPr>
          <w:p w:rsidR="009E0209" w:rsidRPr="00B67B6C" w:rsidRDefault="00E054D2" w:rsidP="00F051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«</w:t>
            </w:r>
            <w:r w:rsidR="00B51B59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9E0209" w:rsidRPr="00B67B6C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922" w:type="dxa"/>
            <w:vMerge w:val="restart"/>
            <w:shd w:val="clear" w:color="auto" w:fill="FFFFFF"/>
            <w:hideMark/>
          </w:tcPr>
          <w:p w:rsidR="009E0209" w:rsidRPr="00B67B6C" w:rsidRDefault="009E0209" w:rsidP="00F051BC">
            <w:pPr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Строительство причального сооружения в акватории Волгоградского водохранилища в районе участка 2 377,5 – 2 378,2 км судового хода реки Волга, ПИР</w:t>
            </w:r>
          </w:p>
        </w:tc>
        <w:tc>
          <w:tcPr>
            <w:tcW w:w="1122" w:type="dxa"/>
            <w:vMerge w:val="restart"/>
            <w:shd w:val="clear" w:color="auto" w:fill="FFFFFF"/>
            <w:hideMark/>
          </w:tcPr>
          <w:p w:rsidR="009E0209" w:rsidRPr="00B67B6C" w:rsidRDefault="009E0209" w:rsidP="00F051BC">
            <w:pPr>
              <w:rPr>
                <w:color w:val="000000" w:themeColor="text1"/>
                <w:sz w:val="26"/>
                <w:szCs w:val="26"/>
              </w:rPr>
            </w:pPr>
            <w:r w:rsidRPr="00CB0A88">
              <w:rPr>
                <w:color w:val="000000" w:themeColor="text1"/>
                <w:sz w:val="26"/>
                <w:szCs w:val="26"/>
              </w:rPr>
              <w:t>200 чел/час.</w:t>
            </w:r>
          </w:p>
        </w:tc>
        <w:tc>
          <w:tcPr>
            <w:tcW w:w="888" w:type="dxa"/>
            <w:shd w:val="clear" w:color="auto" w:fill="FFFFFF"/>
            <w:hideMark/>
          </w:tcPr>
          <w:p w:rsidR="009E0209" w:rsidRPr="00B67B6C" w:rsidRDefault="009E0209" w:rsidP="0090703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</w:t>
            </w:r>
            <w:r w:rsidR="00907037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33" w:type="dxa"/>
            <w:shd w:val="clear" w:color="auto" w:fill="FFFFFF"/>
            <w:hideMark/>
          </w:tcPr>
          <w:p w:rsidR="009E0209" w:rsidRPr="00B67B6C" w:rsidRDefault="00555828" w:rsidP="00F051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43,6</w:t>
            </w:r>
          </w:p>
        </w:tc>
        <w:tc>
          <w:tcPr>
            <w:tcW w:w="999" w:type="dxa"/>
            <w:shd w:val="clear" w:color="auto" w:fill="FFFFFF"/>
            <w:hideMark/>
          </w:tcPr>
          <w:p w:rsidR="009E0209" w:rsidRPr="00B67B6C" w:rsidRDefault="009E0209" w:rsidP="00F051B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2" w:type="dxa"/>
            <w:shd w:val="clear" w:color="auto" w:fill="FFFFFF"/>
            <w:hideMark/>
          </w:tcPr>
          <w:p w:rsidR="009E0209" w:rsidRPr="00B67B6C" w:rsidRDefault="009E0209" w:rsidP="0090703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9" w:type="dxa"/>
            <w:shd w:val="clear" w:color="auto" w:fill="FFFFFF"/>
            <w:hideMark/>
          </w:tcPr>
          <w:p w:rsidR="009E0209" w:rsidRPr="00B67B6C" w:rsidRDefault="00907037" w:rsidP="00F051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43,6</w:t>
            </w:r>
          </w:p>
        </w:tc>
        <w:tc>
          <w:tcPr>
            <w:tcW w:w="1506" w:type="dxa"/>
            <w:shd w:val="clear" w:color="auto" w:fill="FFFFFF"/>
            <w:hideMark/>
          </w:tcPr>
          <w:p w:rsidR="009E0209" w:rsidRPr="00B67B6C" w:rsidRDefault="009E0209" w:rsidP="00F051BC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67B6C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9E0209" w:rsidRPr="00B67B6C" w:rsidTr="00907037">
        <w:tc>
          <w:tcPr>
            <w:tcW w:w="430" w:type="dxa"/>
            <w:vMerge/>
            <w:shd w:val="clear" w:color="auto" w:fill="FFFFFF"/>
            <w:vAlign w:val="center"/>
            <w:hideMark/>
          </w:tcPr>
          <w:p w:rsidR="009E0209" w:rsidRPr="00B67B6C" w:rsidRDefault="009E0209" w:rsidP="00F051B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E0209" w:rsidRPr="00B67B6C" w:rsidRDefault="009E0209" w:rsidP="00F051B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E0209" w:rsidRPr="00B67B6C" w:rsidRDefault="009E0209" w:rsidP="00F051B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88" w:type="dxa"/>
            <w:shd w:val="clear" w:color="auto" w:fill="FFFFFF"/>
            <w:hideMark/>
          </w:tcPr>
          <w:p w:rsidR="009E0209" w:rsidRPr="00B67B6C" w:rsidRDefault="009E0209" w:rsidP="00F051B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233" w:type="dxa"/>
            <w:shd w:val="clear" w:color="auto" w:fill="FFFFFF"/>
            <w:hideMark/>
          </w:tcPr>
          <w:p w:rsidR="009E0209" w:rsidRPr="00B67B6C" w:rsidRDefault="009E0209" w:rsidP="005558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9" w:type="dxa"/>
            <w:shd w:val="clear" w:color="auto" w:fill="FFFFFF"/>
            <w:hideMark/>
          </w:tcPr>
          <w:p w:rsidR="009E0209" w:rsidRPr="00B67B6C" w:rsidRDefault="009E0209" w:rsidP="00F051B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2" w:type="dxa"/>
            <w:shd w:val="clear" w:color="auto" w:fill="FFFFFF"/>
            <w:hideMark/>
          </w:tcPr>
          <w:p w:rsidR="009E0209" w:rsidRPr="00B67B6C" w:rsidRDefault="009E0209" w:rsidP="00F051B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9" w:type="dxa"/>
            <w:shd w:val="clear" w:color="auto" w:fill="FFFFFF"/>
            <w:hideMark/>
          </w:tcPr>
          <w:p w:rsidR="009E0209" w:rsidRPr="00B67B6C" w:rsidRDefault="009E0209" w:rsidP="00F051B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06" w:type="dxa"/>
            <w:shd w:val="clear" w:color="auto" w:fill="FFFFFF"/>
            <w:hideMark/>
          </w:tcPr>
          <w:p w:rsidR="009E0209" w:rsidRPr="00B67B6C" w:rsidRDefault="009E0209" w:rsidP="00F051BC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67B6C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</w:tbl>
    <w:p w:rsidR="003309A1" w:rsidRPr="006D3302" w:rsidRDefault="00907037" w:rsidP="00907037">
      <w:pPr>
        <w:tabs>
          <w:tab w:val="left" w:pos="9045"/>
        </w:tabs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956"/>
        <w:gridCol w:w="1104"/>
        <w:gridCol w:w="815"/>
        <w:gridCol w:w="1153"/>
        <w:gridCol w:w="957"/>
        <w:gridCol w:w="1105"/>
        <w:gridCol w:w="1191"/>
        <w:gridCol w:w="1479"/>
      </w:tblGrid>
      <w:tr w:rsidR="00FF78B6" w:rsidTr="00FF78B6">
        <w:tc>
          <w:tcPr>
            <w:tcW w:w="676" w:type="dxa"/>
          </w:tcPr>
          <w:p w:rsidR="00FF78B6" w:rsidRDefault="00FF78B6" w:rsidP="00C862A7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FF78B6" w:rsidRPr="00ED4A7A" w:rsidRDefault="00FF78B6" w:rsidP="00F051B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D4A7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ТОГО</w:t>
            </w:r>
          </w:p>
        </w:tc>
        <w:tc>
          <w:tcPr>
            <w:tcW w:w="1133" w:type="dxa"/>
          </w:tcPr>
          <w:p w:rsidR="00FF78B6" w:rsidRPr="00ED4A7A" w:rsidRDefault="00FF78B6" w:rsidP="00F051B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D4A7A">
              <w:rPr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6" w:type="dxa"/>
          </w:tcPr>
          <w:p w:rsidR="00FF78B6" w:rsidRPr="00ED4A7A" w:rsidRDefault="00FF78B6" w:rsidP="00F051B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58" w:type="dxa"/>
          </w:tcPr>
          <w:p w:rsidR="00FF78B6" w:rsidRPr="00FF78B6" w:rsidRDefault="00FF78B6" w:rsidP="001C275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F78B6">
              <w:rPr>
                <w:b/>
                <w:color w:val="000000" w:themeColor="text1"/>
                <w:sz w:val="26"/>
                <w:szCs w:val="26"/>
              </w:rPr>
              <w:t>4 343,6</w:t>
            </w:r>
          </w:p>
        </w:tc>
        <w:tc>
          <w:tcPr>
            <w:tcW w:w="981" w:type="dxa"/>
          </w:tcPr>
          <w:p w:rsidR="00FF78B6" w:rsidRPr="00FF78B6" w:rsidRDefault="00FF78B6" w:rsidP="001C2759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F78B6">
              <w:rPr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</w:tcPr>
          <w:p w:rsidR="00FF78B6" w:rsidRPr="00FF78B6" w:rsidRDefault="00FF78B6" w:rsidP="001C2759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F78B6">
              <w:rPr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6" w:type="dxa"/>
          </w:tcPr>
          <w:p w:rsidR="00FF78B6" w:rsidRPr="00FF78B6" w:rsidRDefault="00FF78B6" w:rsidP="001C275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F78B6">
              <w:rPr>
                <w:b/>
                <w:color w:val="000000" w:themeColor="text1"/>
                <w:sz w:val="26"/>
                <w:szCs w:val="26"/>
              </w:rPr>
              <w:t>4 343,6</w:t>
            </w:r>
            <w:r w:rsidR="00B51B59" w:rsidRPr="00B51B59">
              <w:rPr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1523" w:type="dxa"/>
          </w:tcPr>
          <w:p w:rsidR="00FF78B6" w:rsidRDefault="00FF78B6" w:rsidP="00C862A7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bookmarkEnd w:id="13"/>
    <w:p w:rsidR="008A779B" w:rsidRDefault="008A779B" w:rsidP="008A779B">
      <w:pPr>
        <w:ind w:firstLine="709"/>
        <w:contextualSpacing/>
        <w:jc w:val="both"/>
        <w:rPr>
          <w:sz w:val="26"/>
        </w:rPr>
      </w:pPr>
      <w:r>
        <w:rPr>
          <w:sz w:val="26"/>
        </w:rPr>
        <w:t>2. Настоящее постановление вступает в силу с</w:t>
      </w:r>
      <w:r w:rsidR="00337466">
        <w:rPr>
          <w:sz w:val="26"/>
        </w:rPr>
        <w:t xml:space="preserve"> </w:t>
      </w:r>
      <w:r>
        <w:rPr>
          <w:sz w:val="26"/>
        </w:rPr>
        <w:t>даты его подписания и подлежит официальному опубликованию.</w:t>
      </w:r>
    </w:p>
    <w:p w:rsidR="000323F1" w:rsidRDefault="000323F1" w:rsidP="000323F1">
      <w:pPr>
        <w:ind w:firstLine="700"/>
        <w:jc w:val="both"/>
        <w:rPr>
          <w:sz w:val="26"/>
          <w:szCs w:val="26"/>
        </w:rPr>
      </w:pPr>
    </w:p>
    <w:p w:rsidR="00FF78B6" w:rsidRPr="008402EC" w:rsidRDefault="00FF78B6" w:rsidP="000323F1">
      <w:pPr>
        <w:ind w:firstLine="700"/>
        <w:jc w:val="both"/>
        <w:rPr>
          <w:sz w:val="26"/>
          <w:szCs w:val="26"/>
        </w:rPr>
      </w:pPr>
    </w:p>
    <w:p w:rsidR="004E016E" w:rsidRPr="008402EC" w:rsidRDefault="004E016E" w:rsidP="004E016E">
      <w:pPr>
        <w:jc w:val="both"/>
        <w:rPr>
          <w:sz w:val="26"/>
          <w:szCs w:val="26"/>
        </w:rPr>
      </w:pPr>
      <w:r w:rsidRPr="008402EC">
        <w:rPr>
          <w:sz w:val="26"/>
          <w:szCs w:val="26"/>
        </w:rPr>
        <w:t>Глава городского округа –</w:t>
      </w:r>
    </w:p>
    <w:p w:rsidR="00504230" w:rsidRDefault="004E016E" w:rsidP="00504230">
      <w:pPr>
        <w:rPr>
          <w:sz w:val="26"/>
          <w:szCs w:val="26"/>
        </w:rPr>
      </w:pPr>
      <w:r w:rsidRPr="008402EC">
        <w:rPr>
          <w:sz w:val="26"/>
          <w:szCs w:val="26"/>
        </w:rPr>
        <w:t xml:space="preserve">город Камышин                                        </w:t>
      </w:r>
      <w:r w:rsidR="000323F1">
        <w:rPr>
          <w:sz w:val="26"/>
          <w:szCs w:val="26"/>
        </w:rPr>
        <w:t xml:space="preserve">      </w:t>
      </w:r>
      <w:r w:rsidRPr="008402EC">
        <w:rPr>
          <w:sz w:val="26"/>
          <w:szCs w:val="26"/>
        </w:rPr>
        <w:t xml:space="preserve">                            </w:t>
      </w:r>
      <w:r w:rsidR="00BC0635">
        <w:rPr>
          <w:sz w:val="26"/>
          <w:szCs w:val="26"/>
        </w:rPr>
        <w:t xml:space="preserve">               </w:t>
      </w:r>
      <w:r w:rsidR="00C64D36">
        <w:rPr>
          <w:sz w:val="26"/>
          <w:szCs w:val="26"/>
        </w:rPr>
        <w:t xml:space="preserve">               </w:t>
      </w:r>
      <w:r w:rsidRPr="008402EC">
        <w:rPr>
          <w:sz w:val="26"/>
          <w:szCs w:val="26"/>
        </w:rPr>
        <w:t>С.В.</w:t>
      </w:r>
      <w:r w:rsidR="00C64D36">
        <w:rPr>
          <w:sz w:val="26"/>
          <w:szCs w:val="26"/>
        </w:rPr>
        <w:t xml:space="preserve"> </w:t>
      </w:r>
      <w:r w:rsidRPr="008402EC">
        <w:rPr>
          <w:sz w:val="26"/>
          <w:szCs w:val="26"/>
        </w:rPr>
        <w:t>Зинченко</w:t>
      </w:r>
    </w:p>
    <w:p w:rsidR="00504230" w:rsidRDefault="00504230" w:rsidP="00504230"/>
    <w:p w:rsidR="00B51B59" w:rsidRDefault="00B51B59" w:rsidP="00504230"/>
    <w:p w:rsidR="00B51B59" w:rsidRDefault="00B51B59" w:rsidP="00504230"/>
    <w:p w:rsidR="00B51B59" w:rsidRDefault="00B51B59" w:rsidP="00504230"/>
    <w:p w:rsidR="00B51B59" w:rsidRDefault="00B51B59" w:rsidP="00504230"/>
    <w:p w:rsidR="00B51B59" w:rsidRDefault="00B51B59" w:rsidP="00504230"/>
    <w:p w:rsidR="00B51B59" w:rsidRDefault="00B51B59" w:rsidP="00504230"/>
    <w:p w:rsidR="00B51B59" w:rsidRDefault="00B51B59" w:rsidP="00504230"/>
    <w:p w:rsidR="00B51B59" w:rsidRDefault="00B51B59" w:rsidP="00504230"/>
    <w:p w:rsidR="00B51B59" w:rsidRDefault="00B51B59" w:rsidP="00504230"/>
    <w:p w:rsidR="00B51B59" w:rsidRDefault="00B51B59" w:rsidP="00504230"/>
    <w:p w:rsidR="00B51B59" w:rsidRDefault="00B51B59" w:rsidP="00504230"/>
    <w:p w:rsidR="00E97AF9" w:rsidRDefault="00E97AF9" w:rsidP="00504230"/>
    <w:p w:rsidR="00E97AF9" w:rsidRDefault="00E97AF9" w:rsidP="00504230"/>
    <w:p w:rsidR="0091742B" w:rsidRDefault="00FE2440" w:rsidP="00805C1C">
      <w:pPr>
        <w:ind w:right="-143"/>
      </w:pPr>
      <w:r w:rsidRPr="001F5163">
        <w:t>Пименова Любовь Викторовна</w:t>
      </w:r>
    </w:p>
    <w:p w:rsidR="004513E7" w:rsidRDefault="00FE2440" w:rsidP="00805C1C">
      <w:pPr>
        <w:ind w:right="-143"/>
      </w:pPr>
      <w:r w:rsidRPr="001F5163">
        <w:t>8(84457) 5 07 54</w:t>
      </w:r>
    </w:p>
    <w:tbl>
      <w:tblPr>
        <w:tblW w:w="116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1"/>
        <w:gridCol w:w="1261"/>
        <w:gridCol w:w="567"/>
        <w:gridCol w:w="850"/>
        <w:gridCol w:w="850"/>
        <w:gridCol w:w="851"/>
        <w:gridCol w:w="850"/>
        <w:gridCol w:w="851"/>
        <w:gridCol w:w="850"/>
        <w:gridCol w:w="850"/>
        <w:gridCol w:w="851"/>
        <w:gridCol w:w="875"/>
        <w:gridCol w:w="850"/>
        <w:gridCol w:w="827"/>
      </w:tblGrid>
      <w:tr w:rsidR="00A275DA" w:rsidRPr="00A275DA" w:rsidTr="00CC4C7F">
        <w:trPr>
          <w:trHeight w:val="10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Приложение 1</w:t>
            </w:r>
            <w:r w:rsidRPr="00A275DA">
              <w:rPr>
                <w:color w:val="000000"/>
                <w:sz w:val="16"/>
                <w:szCs w:val="16"/>
              </w:rPr>
              <w:br/>
              <w:t xml:space="preserve">к постановлению Администрации городского округа </w:t>
            </w:r>
            <w:proofErr w:type="gramStart"/>
            <w:r w:rsidRPr="00A275DA">
              <w:rPr>
                <w:color w:val="000000"/>
                <w:sz w:val="16"/>
                <w:szCs w:val="16"/>
              </w:rPr>
              <w:t>-г</w:t>
            </w:r>
            <w:proofErr w:type="gramEnd"/>
            <w:r w:rsidRPr="00A275DA">
              <w:rPr>
                <w:color w:val="000000"/>
                <w:sz w:val="16"/>
                <w:szCs w:val="16"/>
              </w:rPr>
              <w:t>ород Камышин от «30» декабря 2020г. № 1685-п</w:t>
            </w:r>
          </w:p>
        </w:tc>
      </w:tr>
      <w:tr w:rsidR="00A275DA" w:rsidRPr="00A275DA" w:rsidTr="00CC4C7F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9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«Приложение 1 к муниципальной программе «Развитие туризма на территории городского округа – город Камышин»</w:t>
            </w:r>
          </w:p>
        </w:tc>
      </w:tr>
      <w:tr w:rsidR="00A275DA" w:rsidRPr="00A275DA" w:rsidTr="00CC4C7F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330"/>
        </w:trPr>
        <w:tc>
          <w:tcPr>
            <w:tcW w:w="116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ПЕРЕЧЕНЬ</w:t>
            </w:r>
          </w:p>
        </w:tc>
      </w:tr>
      <w:tr w:rsidR="00A275DA" w:rsidRPr="00A275DA" w:rsidTr="00CC4C7F">
        <w:trPr>
          <w:trHeight w:val="330"/>
        </w:trPr>
        <w:tc>
          <w:tcPr>
            <w:tcW w:w="116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 целевых показателей муниципальной программы </w:t>
            </w:r>
          </w:p>
        </w:tc>
      </w:tr>
      <w:tr w:rsidR="00A275DA" w:rsidRPr="00A275DA" w:rsidTr="00CC4C7F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275D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275D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A275DA" w:rsidRPr="00A275DA" w:rsidTr="00CC4C7F">
        <w:trPr>
          <w:trHeight w:val="390"/>
        </w:trPr>
        <w:tc>
          <w:tcPr>
            <w:tcW w:w="4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A275DA" w:rsidRPr="00A275DA" w:rsidTr="00CC4C7F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4</w:t>
            </w:r>
          </w:p>
        </w:tc>
      </w:tr>
      <w:tr w:rsidR="00A275DA" w:rsidRPr="00A275DA" w:rsidTr="00CC4C7F">
        <w:trPr>
          <w:trHeight w:val="345"/>
        </w:trPr>
        <w:tc>
          <w:tcPr>
            <w:tcW w:w="1162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</w:tr>
      <w:tr w:rsidR="00A275DA" w:rsidRPr="00A275DA" w:rsidTr="00CC4C7F">
        <w:trPr>
          <w:trHeight w:val="345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1275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Численность граждан РФ, размещенных в коллективных средствах размещ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4 853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6 000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7 000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8 000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3 000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5 100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5 100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5 100</w:t>
            </w: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5 300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5 300</w:t>
            </w: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5 300</w:t>
            </w:r>
          </w:p>
        </w:tc>
      </w:tr>
      <w:tr w:rsidR="00A275DA" w:rsidRPr="00A275DA" w:rsidTr="00CC4C7F">
        <w:trPr>
          <w:trHeight w:val="270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2175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 xml:space="preserve">Количество информационных сообщений в средствах массовой информации о развитии и состоянии туристической деятельности </w:t>
            </w: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330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1215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Численность экскурсантов (туристов), посетивших музеи, галереи</w:t>
            </w: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0 500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11 000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11 500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7 000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1 470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9 000</w:t>
            </w: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9 200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9 200</w:t>
            </w: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9 200</w:t>
            </w:r>
          </w:p>
        </w:tc>
      </w:tr>
      <w:tr w:rsidR="00A275DA" w:rsidRPr="00A275DA" w:rsidTr="00CC4C7F">
        <w:trPr>
          <w:trHeight w:val="345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2190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личество разработанных экскурсионных и туристических маршрутов для посещения детьми и молодежью </w:t>
            </w: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7</w:t>
            </w:r>
          </w:p>
        </w:tc>
      </w:tr>
      <w:tr w:rsidR="00A275DA" w:rsidRPr="00A275DA" w:rsidTr="00CC4C7F">
        <w:trPr>
          <w:trHeight w:val="345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1635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Доля протяженности благоустроенной набережной в общей протяженности прибрежной зоны </w:t>
            </w: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18,3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18,3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345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1260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Удовлетворенность населения состоянием городских дорог в историческом центре </w:t>
            </w: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8</w:t>
            </w:r>
          </w:p>
        </w:tc>
      </w:tr>
      <w:tr w:rsidR="00A275DA" w:rsidRPr="00A275DA" w:rsidTr="00CC4C7F">
        <w:trPr>
          <w:trHeight w:val="375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660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Доля обустроенных пляжных зон </w:t>
            </w: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390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600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Объем туристических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6 457,0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0 220,0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54 550,0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59 070,0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2 082,6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5 310,9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5 310,9</w:t>
            </w: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5 310,9</w:t>
            </w: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5 310,9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5 310,9</w:t>
            </w: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5 310,9</w:t>
            </w:r>
          </w:p>
        </w:tc>
      </w:tr>
      <w:tr w:rsidR="00A275DA" w:rsidRPr="00A275DA" w:rsidTr="00CC4C7F">
        <w:trPr>
          <w:trHeight w:val="315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1590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личество разработанных проектов на строительство объектов капитального строительства </w:t>
            </w: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ед. 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330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CC4C7F">
        <w:trPr>
          <w:trHeight w:val="1800"/>
        </w:trPr>
        <w:tc>
          <w:tcPr>
            <w:tcW w:w="44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61" w:type="dxa"/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Обновление информации в Туристическом паспорте городского округа – город Камышин, не реже 1 раза в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5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7" w:type="dxa"/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0"/>
        <w:gridCol w:w="1512"/>
        <w:gridCol w:w="1301"/>
        <w:gridCol w:w="683"/>
        <w:gridCol w:w="836"/>
        <w:gridCol w:w="850"/>
        <w:gridCol w:w="836"/>
        <w:gridCol w:w="992"/>
        <w:gridCol w:w="993"/>
        <w:gridCol w:w="1559"/>
        <w:gridCol w:w="865"/>
      </w:tblGrid>
      <w:tr w:rsidR="00A275DA" w:rsidRPr="00A275DA" w:rsidTr="00FB4245">
        <w:trPr>
          <w:trHeight w:val="9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5DA" w:rsidRPr="00A275DA" w:rsidRDefault="00A275DA" w:rsidP="00A275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Приложение 2                                                                                                                            к постановлению Администрации городского округа - город Камышин от  «30»  декабря 2020г. № 1685-п     </w:t>
            </w:r>
          </w:p>
        </w:tc>
      </w:tr>
      <w:tr w:rsidR="00A275DA" w:rsidRPr="00A275DA" w:rsidTr="00FB4245">
        <w:trPr>
          <w:trHeight w:val="6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«Приложение 2 к муниципальной программе «Развитие туризма на территории городского округа – город Камышин» </w:t>
            </w:r>
          </w:p>
        </w:tc>
      </w:tr>
      <w:tr w:rsidR="00A275DA" w:rsidRPr="00A275DA" w:rsidTr="00FB4245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ПЕРЕЧЕНЬ</w:t>
            </w:r>
          </w:p>
        </w:tc>
      </w:tr>
      <w:tr w:rsidR="00A275DA" w:rsidRPr="00A275DA" w:rsidTr="00FB4245">
        <w:trPr>
          <w:trHeight w:val="33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мероприятий муниципальной программы </w:t>
            </w: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75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275D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275D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Ожидаемые результаты реализации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Плановые сроки реализации мероприятия</w:t>
            </w: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990"/>
        </w:trPr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</w:t>
            </w:r>
          </w:p>
        </w:tc>
      </w:tr>
      <w:tr w:rsidR="00A275DA" w:rsidRPr="00A275DA" w:rsidTr="00FB4245">
        <w:trPr>
          <w:trHeight w:val="405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275DA">
              <w:rPr>
                <w:color w:val="000000"/>
                <w:sz w:val="16"/>
                <w:szCs w:val="16"/>
              </w:rPr>
              <w:t>Мунципальная</w:t>
            </w:r>
            <w:proofErr w:type="spellEnd"/>
            <w:r w:rsidRPr="00A275DA">
              <w:rPr>
                <w:color w:val="000000"/>
                <w:sz w:val="16"/>
                <w:szCs w:val="16"/>
              </w:rPr>
              <w:t xml:space="preserve"> программа «Развитие туризма на территории городского округа – город Камышин» </w:t>
            </w:r>
          </w:p>
        </w:tc>
      </w:tr>
      <w:tr w:rsidR="00A275DA" w:rsidRPr="00A275DA" w:rsidTr="00FB4245">
        <w:trPr>
          <w:trHeight w:val="40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1. Обеспечение деятельности специалистов в сфере развития туризма</w:t>
            </w: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Обеспечение деятельности специалистов в сфере развития туризма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9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9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275DA">
              <w:rPr>
                <w:color w:val="000000"/>
                <w:sz w:val="16"/>
                <w:szCs w:val="16"/>
              </w:rPr>
              <w:t>Своевременая</w:t>
            </w:r>
            <w:proofErr w:type="spellEnd"/>
            <w:r w:rsidRPr="00A275DA">
              <w:rPr>
                <w:color w:val="000000"/>
                <w:sz w:val="16"/>
                <w:szCs w:val="16"/>
              </w:rPr>
              <w:t xml:space="preserve"> подготовка документации по направлению «Туризм на территории городского округа  - город Камышин»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A275DA" w:rsidRPr="00A275DA" w:rsidTr="00FB4245">
        <w:trPr>
          <w:trHeight w:val="375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71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71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9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9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1545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2. Организация и проведение работ, связанных со сбором, изучением и оценкой туристического потенциала города</w:t>
            </w: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Создание подробной базы данных инфраструктуры Камышина и района, связанной с обслуживанием туристов – составление и ежегодное обновление реестра туристических ресурсов города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4, 2020-2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Наличие актуальной базы данных объектов туристкой сферы Камышина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A275DA" w:rsidRPr="00A275DA" w:rsidTr="00FB4245">
        <w:trPr>
          <w:trHeight w:val="48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51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157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Разработка экскурсий, туристических маршрутов, культурно-образовательных занятий и лекций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Комитет по культуре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9-2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Наличие разработанных туристических маршрутов и экскурсий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735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3. Информационно-рекламное обеспечение продвижения турпродукта города Камышина и формирование имиджа города Камышина как туристского центра</w:t>
            </w:r>
          </w:p>
        </w:tc>
      </w:tr>
      <w:tr w:rsidR="00A275DA" w:rsidRPr="00A275DA" w:rsidTr="00FB4245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Изготовление рекламной </w:t>
            </w:r>
            <w:proofErr w:type="spellStart"/>
            <w:r w:rsidRPr="00A275DA">
              <w:rPr>
                <w:color w:val="000000"/>
                <w:sz w:val="16"/>
                <w:szCs w:val="16"/>
              </w:rPr>
              <w:t>некомерческой</w:t>
            </w:r>
            <w:proofErr w:type="spellEnd"/>
            <w:r w:rsidRPr="00A275DA">
              <w:rPr>
                <w:color w:val="000000"/>
                <w:sz w:val="16"/>
                <w:szCs w:val="16"/>
              </w:rPr>
              <w:t xml:space="preserve"> продукции (буклеты, сувениры, календари)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Повышение информированности граждан и организаций туристской сферы о турпродукте Камышина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A275DA" w:rsidRPr="00A275DA" w:rsidTr="00FB4245">
        <w:trPr>
          <w:trHeight w:val="345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75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42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163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Участие в выставках и организация презентаций туристского потенциала Камышина и его окрестностей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Продвижение турпродукта Камышина на туристском рынке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6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A275DA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A275DA">
              <w:rPr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6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Участие в областных, всероссийских  конкурсах туристической направленности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4-20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Продвижение турпродукта Камышина на туристском рынке 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4. Развитие обеспечивающей и туристической инфраструктуры городского пространства</w:t>
            </w: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Строительство пристани - причала на правом берегу </w:t>
            </w:r>
            <w:proofErr w:type="spellStart"/>
            <w:r w:rsidRPr="00A275DA">
              <w:rPr>
                <w:color w:val="000000"/>
                <w:sz w:val="16"/>
                <w:szCs w:val="16"/>
              </w:rPr>
              <w:t>Камышинского</w:t>
            </w:r>
            <w:proofErr w:type="spellEnd"/>
            <w:r w:rsidRPr="00A275DA">
              <w:rPr>
                <w:color w:val="000000"/>
                <w:sz w:val="16"/>
                <w:szCs w:val="16"/>
              </w:rPr>
              <w:t xml:space="preserve"> убежища в районе парка Победы, г. Камышин, Волгоградская область, ПИР (в рамках туристического кластера «Территория Побед»)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 xml:space="preserve">Комитет ЖКХ и КС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8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8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Создание в городском округе </w:t>
            </w:r>
            <w:proofErr w:type="spellStart"/>
            <w:r w:rsidRPr="00A275DA">
              <w:rPr>
                <w:color w:val="000000"/>
                <w:sz w:val="16"/>
                <w:szCs w:val="16"/>
              </w:rPr>
              <w:t>конкурентноспособного</w:t>
            </w:r>
            <w:proofErr w:type="spellEnd"/>
            <w:r w:rsidRPr="00A275DA">
              <w:rPr>
                <w:color w:val="000000"/>
                <w:sz w:val="16"/>
                <w:szCs w:val="16"/>
              </w:rPr>
              <w:t xml:space="preserve"> туристско-рекреационного кластера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6 06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1 671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3 7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8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42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3 2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3 2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42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78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77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102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75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75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Обустройство </w:t>
            </w:r>
            <w:r w:rsidRPr="00A275DA">
              <w:rPr>
                <w:color w:val="000000"/>
                <w:sz w:val="16"/>
                <w:szCs w:val="16"/>
              </w:rPr>
              <w:lastRenderedPageBreak/>
              <w:t>пляжных зон (пляж Гремячий), г. Камышин, Волгоградская область (в рамках туристического кластера «Территория Побед»)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lastRenderedPageBreak/>
              <w:t xml:space="preserve">Комитет ЖКХ </w:t>
            </w:r>
            <w:r w:rsidRPr="00A275DA">
              <w:rPr>
                <w:sz w:val="16"/>
                <w:szCs w:val="16"/>
              </w:rPr>
              <w:lastRenderedPageBreak/>
              <w:t>и КС, МБУ «Служба капитального строительства и эксплуатации»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84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84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Создание в </w:t>
            </w:r>
            <w:r w:rsidRPr="00A275DA">
              <w:rPr>
                <w:color w:val="000000"/>
                <w:sz w:val="16"/>
                <w:szCs w:val="16"/>
              </w:rPr>
              <w:lastRenderedPageBreak/>
              <w:t xml:space="preserve">городском округе </w:t>
            </w:r>
            <w:proofErr w:type="spellStart"/>
            <w:r w:rsidRPr="00A275DA">
              <w:rPr>
                <w:color w:val="000000"/>
                <w:sz w:val="16"/>
                <w:szCs w:val="16"/>
              </w:rPr>
              <w:t>конкурентноспособного</w:t>
            </w:r>
            <w:proofErr w:type="spellEnd"/>
            <w:r w:rsidRPr="00A275DA">
              <w:rPr>
                <w:color w:val="000000"/>
                <w:sz w:val="16"/>
                <w:szCs w:val="16"/>
              </w:rPr>
              <w:t xml:space="preserve"> туристско-рекреационного кластера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</w:tr>
      <w:tr w:rsidR="00A275DA" w:rsidRPr="00A275DA" w:rsidTr="00FB4245">
        <w:trPr>
          <w:trHeight w:val="30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0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1545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Строительство причального сооружения в акватории Волгоградского водохранилища в районе участка 2 377,5-2 378,2 км судового хода реки Волга, ПИР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Комитет ЖКХ и КС, МБУ «Служба капитального строительства и эксплуатации»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 34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4 34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Повышение качества и доступности услуг в сфере внутреннего и въездного туризма на территории городского округа  - город Камышин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A275DA" w:rsidRPr="00A275DA" w:rsidTr="00FB4245">
        <w:trPr>
          <w:trHeight w:val="4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17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Субсидирование мероприятий, направленных на развитие сферы туризма и повышения качества услуг данной сфер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Комитет по культуре, МБУ ДО ЦДЮТИК г. Камышин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3 4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Увеличение количества граждан, размещенных в коллективных средствах размещения и увеличение количества посещений экскурсантами (туристами), музеев, галереи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1-2023</w:t>
            </w:r>
          </w:p>
        </w:tc>
      </w:tr>
      <w:tr w:rsidR="00A275DA" w:rsidRPr="00A275DA" w:rsidTr="00FB4245">
        <w:trPr>
          <w:trHeight w:val="55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4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16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4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45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96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, в том числе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91 280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51 671,9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13 711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25 882,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275DA" w:rsidRPr="00A275DA" w:rsidTr="00FB4245">
        <w:trPr>
          <w:trHeight w:val="360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77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77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615"/>
        </w:trPr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в том числе кредиторская задолженность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0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85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85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0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67 25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51 671,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13 7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1 87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0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3 59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3 59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0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90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89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3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0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87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87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0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4 46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4 46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0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3 5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3 51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0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5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51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39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0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5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51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FF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67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FB4245">
        <w:trPr>
          <w:trHeight w:val="5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right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»</w:t>
            </w:r>
          </w:p>
        </w:tc>
      </w:tr>
    </w:tbl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CC4C7F" w:rsidRDefault="00CC4C7F" w:rsidP="00805C1C">
      <w:pPr>
        <w:ind w:right="-143"/>
      </w:pPr>
    </w:p>
    <w:p w:rsidR="00CC4C7F" w:rsidRDefault="00CC4C7F" w:rsidP="00805C1C">
      <w:pPr>
        <w:ind w:right="-143"/>
      </w:pPr>
    </w:p>
    <w:p w:rsidR="00CC4C7F" w:rsidRDefault="00CC4C7F" w:rsidP="00805C1C">
      <w:pPr>
        <w:ind w:right="-143"/>
      </w:pPr>
    </w:p>
    <w:p w:rsidR="00CC4C7F" w:rsidRDefault="00CC4C7F" w:rsidP="00805C1C">
      <w:pPr>
        <w:ind w:right="-143"/>
      </w:pPr>
    </w:p>
    <w:p w:rsidR="00CC4C7F" w:rsidRDefault="00CC4C7F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tbl>
      <w:tblPr>
        <w:tblW w:w="10339" w:type="dxa"/>
        <w:tblInd w:w="93" w:type="dxa"/>
        <w:tblLook w:val="04A0" w:firstRow="1" w:lastRow="0" w:firstColumn="1" w:lastColumn="0" w:noHBand="0" w:noVBand="1"/>
      </w:tblPr>
      <w:tblGrid>
        <w:gridCol w:w="1433"/>
        <w:gridCol w:w="995"/>
        <w:gridCol w:w="1556"/>
        <w:gridCol w:w="993"/>
        <w:gridCol w:w="1134"/>
        <w:gridCol w:w="921"/>
        <w:gridCol w:w="1347"/>
        <w:gridCol w:w="1960"/>
      </w:tblGrid>
      <w:tr w:rsidR="00A275DA" w:rsidRPr="00A275DA" w:rsidTr="00A275DA">
        <w:trPr>
          <w:trHeight w:val="11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Приложение 3                                                                                                                            к постановлению Администрации городского округа - город Камышин от  «30» декабря 2020г. № 1685-п                                                                   </w:t>
            </w:r>
          </w:p>
        </w:tc>
      </w:tr>
      <w:tr w:rsidR="00A275DA" w:rsidRPr="00A275DA" w:rsidTr="00A275DA">
        <w:trPr>
          <w:trHeight w:val="12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«Приложение 3 к муниципальной программе «Развитие туризма на территории городского округа – город Камышин» </w:t>
            </w:r>
          </w:p>
        </w:tc>
      </w:tr>
      <w:tr w:rsidR="00A275DA" w:rsidRPr="00A275DA" w:rsidTr="00A275DA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30"/>
        </w:trPr>
        <w:tc>
          <w:tcPr>
            <w:tcW w:w="10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 РЕСУРСНОЕ ОБЕСПЕЧЕНИЕ</w:t>
            </w:r>
          </w:p>
        </w:tc>
      </w:tr>
      <w:tr w:rsidR="00A275DA" w:rsidRPr="00A275DA" w:rsidTr="00A275DA">
        <w:trPr>
          <w:trHeight w:val="765"/>
        </w:trPr>
        <w:tc>
          <w:tcPr>
            <w:tcW w:w="10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</w:tr>
      <w:tr w:rsidR="00A275DA" w:rsidRPr="00A275DA" w:rsidTr="00A275DA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1C2759">
        <w:trPr>
          <w:trHeight w:val="450"/>
        </w:trPr>
        <w:tc>
          <w:tcPr>
            <w:tcW w:w="1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Наименование муниципальной  программы,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Наименование ответственного исполнителя, соисполнителя, исполнителя  муниципальной программы, подпрограммы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</w:tr>
      <w:tr w:rsidR="00A275DA" w:rsidRPr="00A275DA" w:rsidTr="001C2759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A275DA" w:rsidRPr="00A275DA" w:rsidTr="00A275DA">
        <w:trPr>
          <w:trHeight w:val="2010"/>
        </w:trPr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бюджет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</w:tr>
      <w:tr w:rsidR="00A275DA" w:rsidRPr="00A275DA" w:rsidTr="00A275DA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8</w:t>
            </w:r>
          </w:p>
        </w:tc>
      </w:tr>
      <w:tr w:rsidR="00A275DA" w:rsidRPr="00A275DA" w:rsidTr="00A275DA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289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77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772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42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64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4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990"/>
        </w:trPr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350"/>
        </w:trPr>
        <w:tc>
          <w:tcPr>
            <w:tcW w:w="14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ЖКХ и КС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6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8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856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455"/>
        </w:trPr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4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41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380"/>
        </w:trPr>
        <w:tc>
          <w:tcPr>
            <w:tcW w:w="14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ЖКХ и КС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66 9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51 671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3 711,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 529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6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67 2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51 671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13 711,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1 870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335"/>
        </w:trPr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530"/>
        </w:trPr>
        <w:tc>
          <w:tcPr>
            <w:tcW w:w="14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ЖКХ и КС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 43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3 434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4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6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3 5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3 597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380"/>
        </w:trPr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245"/>
        </w:trPr>
        <w:tc>
          <w:tcPr>
            <w:tcW w:w="14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Комитет ЖКХ и К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 78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 774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5,3</w:t>
            </w:r>
          </w:p>
        </w:tc>
      </w:tr>
      <w:tr w:rsidR="00A275DA" w:rsidRPr="00A275DA" w:rsidTr="00A275DA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6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2 9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2 892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15,3</w:t>
            </w:r>
          </w:p>
        </w:tc>
      </w:tr>
      <w:tr w:rsidR="00A275DA" w:rsidRPr="00A275DA" w:rsidTr="00A275DA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260"/>
        </w:trPr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lastRenderedPageBreak/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440"/>
        </w:trPr>
        <w:tc>
          <w:tcPr>
            <w:tcW w:w="14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Комитет ЖКХ и К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 75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 758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6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2 87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2 876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785"/>
        </w:trPr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990"/>
        </w:trPr>
        <w:tc>
          <w:tcPr>
            <w:tcW w:w="14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Комитет ЖКХ и К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4 34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4 343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6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4 4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4 461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200"/>
        </w:trPr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118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500"/>
        </w:trPr>
        <w:tc>
          <w:tcPr>
            <w:tcW w:w="14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МБУ ДО ЦДЮТИК г. Камыши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3 4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64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3 5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3 518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365"/>
        </w:trPr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</w:t>
            </w:r>
            <w:r w:rsidRPr="00A275DA">
              <w:rPr>
                <w:color w:val="000000"/>
                <w:sz w:val="16"/>
                <w:szCs w:val="16"/>
              </w:rPr>
              <w:lastRenderedPageBreak/>
              <w:t xml:space="preserve">Камышин»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Комитет по культуре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118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350"/>
        </w:trPr>
        <w:tc>
          <w:tcPr>
            <w:tcW w:w="14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МБУ ДО ЦДЮТИК г. Камыши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4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6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2 5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2 518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4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350"/>
        </w:trPr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Комитет по культуре</w:t>
            </w:r>
            <w:r w:rsidRPr="00A275D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118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410"/>
        </w:trPr>
        <w:tc>
          <w:tcPr>
            <w:tcW w:w="14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color w:val="000000"/>
                <w:sz w:val="16"/>
                <w:szCs w:val="16"/>
              </w:rPr>
            </w:pPr>
            <w:r w:rsidRPr="00A275DA">
              <w:rPr>
                <w:color w:val="000000"/>
                <w:sz w:val="16"/>
                <w:szCs w:val="16"/>
              </w:rPr>
              <w:t>МБУ ДО ЦДЮТИК г. Камыши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sz w:val="16"/>
                <w:szCs w:val="16"/>
              </w:rPr>
            </w:pPr>
            <w:r w:rsidRPr="00A275DA">
              <w:rPr>
                <w:sz w:val="16"/>
                <w:szCs w:val="16"/>
              </w:rPr>
              <w:t>2 4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6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2 5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  <w:r w:rsidRPr="00A275DA">
              <w:rPr>
                <w:b/>
                <w:bCs/>
                <w:sz w:val="16"/>
                <w:szCs w:val="16"/>
              </w:rPr>
              <w:t>2 518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42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275DA" w:rsidRPr="00A275DA" w:rsidTr="00A275DA">
        <w:trPr>
          <w:trHeight w:val="1170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91 2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51 671,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13 711,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25 882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275DA" w:rsidRPr="00A275DA" w:rsidRDefault="00A275DA" w:rsidP="00A27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5DA">
              <w:rPr>
                <w:b/>
                <w:bCs/>
                <w:color w:val="000000"/>
                <w:sz w:val="16"/>
                <w:szCs w:val="16"/>
              </w:rPr>
              <w:t>15,3</w:t>
            </w:r>
          </w:p>
        </w:tc>
      </w:tr>
    </w:tbl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Default="00A275DA" w:rsidP="00805C1C">
      <w:pPr>
        <w:ind w:right="-143"/>
      </w:pPr>
    </w:p>
    <w:p w:rsidR="00A275DA" w:rsidRPr="00A275DA" w:rsidRDefault="00A275DA" w:rsidP="00805C1C">
      <w:pPr>
        <w:ind w:right="-143"/>
      </w:pPr>
    </w:p>
    <w:sectPr w:rsidR="00A275DA" w:rsidRPr="00A275DA" w:rsidSect="0091742B">
      <w:pgSz w:w="11906" w:h="16838" w:code="9"/>
      <w:pgMar w:top="1134" w:right="567" w:bottom="102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1D" w:rsidRDefault="00A5571D" w:rsidP="00342644">
      <w:r>
        <w:separator/>
      </w:r>
    </w:p>
  </w:endnote>
  <w:endnote w:type="continuationSeparator" w:id="0">
    <w:p w:rsidR="00A5571D" w:rsidRDefault="00A5571D" w:rsidP="0034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1D" w:rsidRDefault="00A5571D" w:rsidP="00342644">
      <w:r>
        <w:separator/>
      </w:r>
    </w:p>
  </w:footnote>
  <w:footnote w:type="continuationSeparator" w:id="0">
    <w:p w:rsidR="00A5571D" w:rsidRDefault="00A5571D" w:rsidP="0034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A22"/>
    <w:multiLevelType w:val="singleLevel"/>
    <w:tmpl w:val="B58060B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</w:abstractNum>
  <w:abstractNum w:abstractNumId="1">
    <w:nsid w:val="0AFF0B00"/>
    <w:multiLevelType w:val="singleLevel"/>
    <w:tmpl w:val="671C3146"/>
    <w:lvl w:ilvl="0">
      <w:start w:val="25"/>
      <w:numFmt w:val="bullet"/>
      <w:lvlText w:val="-"/>
      <w:lvlJc w:val="left"/>
      <w:pPr>
        <w:tabs>
          <w:tab w:val="num" w:pos="1230"/>
        </w:tabs>
        <w:ind w:left="1230" w:hanging="525"/>
      </w:pPr>
      <w:rPr>
        <w:rFonts w:hint="default"/>
      </w:rPr>
    </w:lvl>
  </w:abstractNum>
  <w:abstractNum w:abstractNumId="2">
    <w:nsid w:val="0CFE1953"/>
    <w:multiLevelType w:val="singleLevel"/>
    <w:tmpl w:val="29A6082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420532"/>
    <w:multiLevelType w:val="hybridMultilevel"/>
    <w:tmpl w:val="1F041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517"/>
    <w:multiLevelType w:val="hybridMultilevel"/>
    <w:tmpl w:val="999EEB1C"/>
    <w:lvl w:ilvl="0" w:tplc="1A9AEF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9A2B15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0FF669F"/>
    <w:multiLevelType w:val="singleLevel"/>
    <w:tmpl w:val="B58060B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3B88183B"/>
    <w:multiLevelType w:val="hybridMultilevel"/>
    <w:tmpl w:val="FCCCB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ED20963"/>
    <w:multiLevelType w:val="singleLevel"/>
    <w:tmpl w:val="A6E40CC4"/>
    <w:lvl w:ilvl="0">
      <w:start w:val="25"/>
      <w:numFmt w:val="bullet"/>
      <w:lvlText w:val="-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8">
    <w:nsid w:val="5603757D"/>
    <w:multiLevelType w:val="singleLevel"/>
    <w:tmpl w:val="3AD2115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</w:abstractNum>
  <w:abstractNum w:abstractNumId="9">
    <w:nsid w:val="574545B3"/>
    <w:multiLevelType w:val="singleLevel"/>
    <w:tmpl w:val="536E3B0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89D156C"/>
    <w:multiLevelType w:val="singleLevel"/>
    <w:tmpl w:val="1BAC17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6AE7659F"/>
    <w:multiLevelType w:val="singleLevel"/>
    <w:tmpl w:val="7B5291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7470FE"/>
    <w:multiLevelType w:val="hybridMultilevel"/>
    <w:tmpl w:val="2E525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C20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2D5656"/>
    <w:multiLevelType w:val="hybridMultilevel"/>
    <w:tmpl w:val="172426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310489"/>
    <w:multiLevelType w:val="singleLevel"/>
    <w:tmpl w:val="4A68EC5A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9"/>
    <w:rsid w:val="0000412A"/>
    <w:rsid w:val="00004263"/>
    <w:rsid w:val="0000443D"/>
    <w:rsid w:val="0000564B"/>
    <w:rsid w:val="00006176"/>
    <w:rsid w:val="00010DD5"/>
    <w:rsid w:val="000142CE"/>
    <w:rsid w:val="00014350"/>
    <w:rsid w:val="000228AE"/>
    <w:rsid w:val="0002766A"/>
    <w:rsid w:val="0002767D"/>
    <w:rsid w:val="000323F1"/>
    <w:rsid w:val="00033162"/>
    <w:rsid w:val="0003528D"/>
    <w:rsid w:val="000409DF"/>
    <w:rsid w:val="00051567"/>
    <w:rsid w:val="00052E66"/>
    <w:rsid w:val="00052F02"/>
    <w:rsid w:val="000537AD"/>
    <w:rsid w:val="000562B7"/>
    <w:rsid w:val="000628BA"/>
    <w:rsid w:val="00071DD1"/>
    <w:rsid w:val="000774EC"/>
    <w:rsid w:val="000777BC"/>
    <w:rsid w:val="00080FF0"/>
    <w:rsid w:val="00081662"/>
    <w:rsid w:val="00087DE8"/>
    <w:rsid w:val="00090D83"/>
    <w:rsid w:val="000914B9"/>
    <w:rsid w:val="000940A0"/>
    <w:rsid w:val="00097713"/>
    <w:rsid w:val="00097F15"/>
    <w:rsid w:val="000B4269"/>
    <w:rsid w:val="000B4EEE"/>
    <w:rsid w:val="000B56E6"/>
    <w:rsid w:val="000B638B"/>
    <w:rsid w:val="000C282C"/>
    <w:rsid w:val="000D04DB"/>
    <w:rsid w:val="000D1C42"/>
    <w:rsid w:val="000D22F0"/>
    <w:rsid w:val="000D4D24"/>
    <w:rsid w:val="000D7D4A"/>
    <w:rsid w:val="000E0FEA"/>
    <w:rsid w:val="000E1F13"/>
    <w:rsid w:val="000E48F5"/>
    <w:rsid w:val="000F0219"/>
    <w:rsid w:val="000F0D4D"/>
    <w:rsid w:val="000F21BF"/>
    <w:rsid w:val="000F2D92"/>
    <w:rsid w:val="000F3ECA"/>
    <w:rsid w:val="000F5D43"/>
    <w:rsid w:val="000F6307"/>
    <w:rsid w:val="000F6A9A"/>
    <w:rsid w:val="000F76E0"/>
    <w:rsid w:val="00102EE2"/>
    <w:rsid w:val="00105BED"/>
    <w:rsid w:val="00111F5E"/>
    <w:rsid w:val="0011328B"/>
    <w:rsid w:val="00117A44"/>
    <w:rsid w:val="001213B3"/>
    <w:rsid w:val="001216AF"/>
    <w:rsid w:val="0012279E"/>
    <w:rsid w:val="00124D8D"/>
    <w:rsid w:val="001267B2"/>
    <w:rsid w:val="00131EE0"/>
    <w:rsid w:val="001321DF"/>
    <w:rsid w:val="00132E67"/>
    <w:rsid w:val="00143827"/>
    <w:rsid w:val="00145562"/>
    <w:rsid w:val="001469A8"/>
    <w:rsid w:val="00147F6F"/>
    <w:rsid w:val="001530C3"/>
    <w:rsid w:val="00153BC0"/>
    <w:rsid w:val="001563B2"/>
    <w:rsid w:val="0015641E"/>
    <w:rsid w:val="00157885"/>
    <w:rsid w:val="00165440"/>
    <w:rsid w:val="00166071"/>
    <w:rsid w:val="0016762B"/>
    <w:rsid w:val="00167DA0"/>
    <w:rsid w:val="001727BF"/>
    <w:rsid w:val="00176C6A"/>
    <w:rsid w:val="0018289D"/>
    <w:rsid w:val="0018794C"/>
    <w:rsid w:val="00196591"/>
    <w:rsid w:val="001A0AEB"/>
    <w:rsid w:val="001A18C1"/>
    <w:rsid w:val="001A2638"/>
    <w:rsid w:val="001A5456"/>
    <w:rsid w:val="001A619B"/>
    <w:rsid w:val="001B1ABC"/>
    <w:rsid w:val="001B489C"/>
    <w:rsid w:val="001C055B"/>
    <w:rsid w:val="001C2255"/>
    <w:rsid w:val="001C26F3"/>
    <w:rsid w:val="001C2759"/>
    <w:rsid w:val="001C2A8C"/>
    <w:rsid w:val="001C42D1"/>
    <w:rsid w:val="001D4184"/>
    <w:rsid w:val="001D4431"/>
    <w:rsid w:val="001D464A"/>
    <w:rsid w:val="001E0BA2"/>
    <w:rsid w:val="001E109E"/>
    <w:rsid w:val="001E43AB"/>
    <w:rsid w:val="001E4DE3"/>
    <w:rsid w:val="001E5337"/>
    <w:rsid w:val="001E6AA4"/>
    <w:rsid w:val="001F35A2"/>
    <w:rsid w:val="001F3C66"/>
    <w:rsid w:val="001F5163"/>
    <w:rsid w:val="001F5190"/>
    <w:rsid w:val="001F586F"/>
    <w:rsid w:val="002014C2"/>
    <w:rsid w:val="00201EDF"/>
    <w:rsid w:val="0020501D"/>
    <w:rsid w:val="00207165"/>
    <w:rsid w:val="00214E68"/>
    <w:rsid w:val="00215759"/>
    <w:rsid w:val="0021635E"/>
    <w:rsid w:val="002235F6"/>
    <w:rsid w:val="002259AB"/>
    <w:rsid w:val="00225A7D"/>
    <w:rsid w:val="00225AE5"/>
    <w:rsid w:val="002278C9"/>
    <w:rsid w:val="00227DB6"/>
    <w:rsid w:val="00233737"/>
    <w:rsid w:val="00234562"/>
    <w:rsid w:val="002373E1"/>
    <w:rsid w:val="00240286"/>
    <w:rsid w:val="00247F03"/>
    <w:rsid w:val="00250C6B"/>
    <w:rsid w:val="00251455"/>
    <w:rsid w:val="002578B6"/>
    <w:rsid w:val="00263F21"/>
    <w:rsid w:val="00265148"/>
    <w:rsid w:val="00266E99"/>
    <w:rsid w:val="002670DD"/>
    <w:rsid w:val="00272BB0"/>
    <w:rsid w:val="002815EB"/>
    <w:rsid w:val="002830D7"/>
    <w:rsid w:val="00283DA0"/>
    <w:rsid w:val="0028555C"/>
    <w:rsid w:val="002856C7"/>
    <w:rsid w:val="00287D86"/>
    <w:rsid w:val="002927A4"/>
    <w:rsid w:val="0029328D"/>
    <w:rsid w:val="00295B19"/>
    <w:rsid w:val="002A2ABB"/>
    <w:rsid w:val="002A708D"/>
    <w:rsid w:val="002B1B4D"/>
    <w:rsid w:val="002B3C47"/>
    <w:rsid w:val="002C0C3A"/>
    <w:rsid w:val="002C1EBB"/>
    <w:rsid w:val="002C2BF3"/>
    <w:rsid w:val="002C71C7"/>
    <w:rsid w:val="002D1051"/>
    <w:rsid w:val="002D15C0"/>
    <w:rsid w:val="002D58D6"/>
    <w:rsid w:val="002E0329"/>
    <w:rsid w:val="002E3002"/>
    <w:rsid w:val="002E3532"/>
    <w:rsid w:val="002E5A36"/>
    <w:rsid w:val="002E6536"/>
    <w:rsid w:val="002E67FF"/>
    <w:rsid w:val="002E7D86"/>
    <w:rsid w:val="002F0564"/>
    <w:rsid w:val="00301F54"/>
    <w:rsid w:val="00307C85"/>
    <w:rsid w:val="00307E62"/>
    <w:rsid w:val="003112F0"/>
    <w:rsid w:val="0031381C"/>
    <w:rsid w:val="003224AC"/>
    <w:rsid w:val="00322CA9"/>
    <w:rsid w:val="00324438"/>
    <w:rsid w:val="00326AAA"/>
    <w:rsid w:val="003309A1"/>
    <w:rsid w:val="00337466"/>
    <w:rsid w:val="00341A26"/>
    <w:rsid w:val="00342644"/>
    <w:rsid w:val="0034492E"/>
    <w:rsid w:val="003475ED"/>
    <w:rsid w:val="0035012D"/>
    <w:rsid w:val="003513E1"/>
    <w:rsid w:val="0035179E"/>
    <w:rsid w:val="00351D50"/>
    <w:rsid w:val="003542AA"/>
    <w:rsid w:val="00361720"/>
    <w:rsid w:val="00361EBC"/>
    <w:rsid w:val="00365C8F"/>
    <w:rsid w:val="003729E6"/>
    <w:rsid w:val="00374015"/>
    <w:rsid w:val="00377C39"/>
    <w:rsid w:val="00381F03"/>
    <w:rsid w:val="0038321F"/>
    <w:rsid w:val="00385B18"/>
    <w:rsid w:val="0038627D"/>
    <w:rsid w:val="003863E6"/>
    <w:rsid w:val="00386516"/>
    <w:rsid w:val="00390641"/>
    <w:rsid w:val="00392EDF"/>
    <w:rsid w:val="003944A9"/>
    <w:rsid w:val="003A065F"/>
    <w:rsid w:val="003A654D"/>
    <w:rsid w:val="003B3B9F"/>
    <w:rsid w:val="003B7075"/>
    <w:rsid w:val="003B77A2"/>
    <w:rsid w:val="003C1906"/>
    <w:rsid w:val="003C2AFE"/>
    <w:rsid w:val="003D1E10"/>
    <w:rsid w:val="003D67C6"/>
    <w:rsid w:val="003D7330"/>
    <w:rsid w:val="003E0E30"/>
    <w:rsid w:val="003E1332"/>
    <w:rsid w:val="003E2C7D"/>
    <w:rsid w:val="003E2F21"/>
    <w:rsid w:val="003E422F"/>
    <w:rsid w:val="003E47FF"/>
    <w:rsid w:val="0040695B"/>
    <w:rsid w:val="00406DCE"/>
    <w:rsid w:val="00410A93"/>
    <w:rsid w:val="00415353"/>
    <w:rsid w:val="004157F0"/>
    <w:rsid w:val="0042059D"/>
    <w:rsid w:val="00421F0D"/>
    <w:rsid w:val="004252CE"/>
    <w:rsid w:val="00426344"/>
    <w:rsid w:val="00430A79"/>
    <w:rsid w:val="0043212A"/>
    <w:rsid w:val="00432585"/>
    <w:rsid w:val="00432590"/>
    <w:rsid w:val="00434476"/>
    <w:rsid w:val="004367F7"/>
    <w:rsid w:val="00437DA3"/>
    <w:rsid w:val="004463C0"/>
    <w:rsid w:val="004464F4"/>
    <w:rsid w:val="004513E7"/>
    <w:rsid w:val="0045165F"/>
    <w:rsid w:val="00455F26"/>
    <w:rsid w:val="0046257C"/>
    <w:rsid w:val="0046270D"/>
    <w:rsid w:val="00463CA4"/>
    <w:rsid w:val="0046425C"/>
    <w:rsid w:val="00464CF1"/>
    <w:rsid w:val="00466380"/>
    <w:rsid w:val="00470362"/>
    <w:rsid w:val="00470761"/>
    <w:rsid w:val="00474D4C"/>
    <w:rsid w:val="0047724D"/>
    <w:rsid w:val="00480A7C"/>
    <w:rsid w:val="00480A92"/>
    <w:rsid w:val="00483CA4"/>
    <w:rsid w:val="00487485"/>
    <w:rsid w:val="00490754"/>
    <w:rsid w:val="0049156D"/>
    <w:rsid w:val="004926C6"/>
    <w:rsid w:val="00493964"/>
    <w:rsid w:val="004A2B3F"/>
    <w:rsid w:val="004A76E0"/>
    <w:rsid w:val="004A795E"/>
    <w:rsid w:val="004B0249"/>
    <w:rsid w:val="004B36AA"/>
    <w:rsid w:val="004B36B2"/>
    <w:rsid w:val="004B5252"/>
    <w:rsid w:val="004B60E6"/>
    <w:rsid w:val="004B62A5"/>
    <w:rsid w:val="004B6B6B"/>
    <w:rsid w:val="004C0B9B"/>
    <w:rsid w:val="004C0D58"/>
    <w:rsid w:val="004C1900"/>
    <w:rsid w:val="004C6461"/>
    <w:rsid w:val="004C6CC4"/>
    <w:rsid w:val="004C7DFE"/>
    <w:rsid w:val="004D2320"/>
    <w:rsid w:val="004D2D3A"/>
    <w:rsid w:val="004E016E"/>
    <w:rsid w:val="004E3EFA"/>
    <w:rsid w:val="004E6B3D"/>
    <w:rsid w:val="004E7469"/>
    <w:rsid w:val="004F1B15"/>
    <w:rsid w:val="004F206F"/>
    <w:rsid w:val="004F2955"/>
    <w:rsid w:val="004F3B03"/>
    <w:rsid w:val="004F7C3E"/>
    <w:rsid w:val="0050083B"/>
    <w:rsid w:val="00504230"/>
    <w:rsid w:val="00505251"/>
    <w:rsid w:val="00510229"/>
    <w:rsid w:val="00512635"/>
    <w:rsid w:val="00512CF6"/>
    <w:rsid w:val="00513DFF"/>
    <w:rsid w:val="00523F40"/>
    <w:rsid w:val="00525313"/>
    <w:rsid w:val="00525FCD"/>
    <w:rsid w:val="00526FD6"/>
    <w:rsid w:val="00535A4D"/>
    <w:rsid w:val="00535E3C"/>
    <w:rsid w:val="0055102B"/>
    <w:rsid w:val="00555688"/>
    <w:rsid w:val="00555828"/>
    <w:rsid w:val="00560EBF"/>
    <w:rsid w:val="00561343"/>
    <w:rsid w:val="005618DB"/>
    <w:rsid w:val="00562703"/>
    <w:rsid w:val="00562788"/>
    <w:rsid w:val="00565FFA"/>
    <w:rsid w:val="00566943"/>
    <w:rsid w:val="00571952"/>
    <w:rsid w:val="00571E4B"/>
    <w:rsid w:val="00573AA3"/>
    <w:rsid w:val="0057439E"/>
    <w:rsid w:val="00581ABA"/>
    <w:rsid w:val="00584901"/>
    <w:rsid w:val="00593945"/>
    <w:rsid w:val="00594642"/>
    <w:rsid w:val="005954E1"/>
    <w:rsid w:val="00597851"/>
    <w:rsid w:val="005A0A3B"/>
    <w:rsid w:val="005A1690"/>
    <w:rsid w:val="005A2DBA"/>
    <w:rsid w:val="005A4E43"/>
    <w:rsid w:val="005A625B"/>
    <w:rsid w:val="005A6733"/>
    <w:rsid w:val="005A6F69"/>
    <w:rsid w:val="005A7484"/>
    <w:rsid w:val="005B15AD"/>
    <w:rsid w:val="005B39E0"/>
    <w:rsid w:val="005B3A54"/>
    <w:rsid w:val="005B6CBC"/>
    <w:rsid w:val="005B6EC2"/>
    <w:rsid w:val="005C0C06"/>
    <w:rsid w:val="005C39F4"/>
    <w:rsid w:val="005C3D8F"/>
    <w:rsid w:val="005D14B5"/>
    <w:rsid w:val="005D2C88"/>
    <w:rsid w:val="005D5CF7"/>
    <w:rsid w:val="005E28DE"/>
    <w:rsid w:val="005E3264"/>
    <w:rsid w:val="005E6BB5"/>
    <w:rsid w:val="005E7670"/>
    <w:rsid w:val="005F0930"/>
    <w:rsid w:val="005F66A3"/>
    <w:rsid w:val="006020E3"/>
    <w:rsid w:val="00602F35"/>
    <w:rsid w:val="006054A2"/>
    <w:rsid w:val="006066E3"/>
    <w:rsid w:val="00607794"/>
    <w:rsid w:val="0061460A"/>
    <w:rsid w:val="0061482A"/>
    <w:rsid w:val="00614CB8"/>
    <w:rsid w:val="006172AA"/>
    <w:rsid w:val="006178FE"/>
    <w:rsid w:val="00620F69"/>
    <w:rsid w:val="00623E4A"/>
    <w:rsid w:val="00631622"/>
    <w:rsid w:val="00633795"/>
    <w:rsid w:val="00643981"/>
    <w:rsid w:val="006444B1"/>
    <w:rsid w:val="00644BE2"/>
    <w:rsid w:val="00645B0E"/>
    <w:rsid w:val="006505FE"/>
    <w:rsid w:val="00653652"/>
    <w:rsid w:val="00655AD8"/>
    <w:rsid w:val="006577D1"/>
    <w:rsid w:val="00660394"/>
    <w:rsid w:val="00667628"/>
    <w:rsid w:val="00674E7E"/>
    <w:rsid w:val="0068232A"/>
    <w:rsid w:val="00682734"/>
    <w:rsid w:val="0068335F"/>
    <w:rsid w:val="006855A8"/>
    <w:rsid w:val="00685B90"/>
    <w:rsid w:val="0068600C"/>
    <w:rsid w:val="006867AD"/>
    <w:rsid w:val="006945F4"/>
    <w:rsid w:val="00695F5B"/>
    <w:rsid w:val="006A0426"/>
    <w:rsid w:val="006A0DF4"/>
    <w:rsid w:val="006A15F7"/>
    <w:rsid w:val="006A1A09"/>
    <w:rsid w:val="006A4782"/>
    <w:rsid w:val="006A516E"/>
    <w:rsid w:val="006B57CD"/>
    <w:rsid w:val="006B7493"/>
    <w:rsid w:val="006C04E6"/>
    <w:rsid w:val="006C4504"/>
    <w:rsid w:val="006D1DD6"/>
    <w:rsid w:val="006D3302"/>
    <w:rsid w:val="006D3978"/>
    <w:rsid w:val="006D42F6"/>
    <w:rsid w:val="006D4838"/>
    <w:rsid w:val="006D7B4C"/>
    <w:rsid w:val="006E3AC5"/>
    <w:rsid w:val="007033E1"/>
    <w:rsid w:val="00703D15"/>
    <w:rsid w:val="00711F2B"/>
    <w:rsid w:val="007144CC"/>
    <w:rsid w:val="00720075"/>
    <w:rsid w:val="00720538"/>
    <w:rsid w:val="00723E3E"/>
    <w:rsid w:val="00730867"/>
    <w:rsid w:val="007378EE"/>
    <w:rsid w:val="00740666"/>
    <w:rsid w:val="00743E11"/>
    <w:rsid w:val="00744120"/>
    <w:rsid w:val="00746264"/>
    <w:rsid w:val="007509C0"/>
    <w:rsid w:val="007516D1"/>
    <w:rsid w:val="0076003D"/>
    <w:rsid w:val="007654FF"/>
    <w:rsid w:val="00770233"/>
    <w:rsid w:val="00770957"/>
    <w:rsid w:val="007723CC"/>
    <w:rsid w:val="00772DE9"/>
    <w:rsid w:val="00773C1A"/>
    <w:rsid w:val="00781A4E"/>
    <w:rsid w:val="0078421E"/>
    <w:rsid w:val="00790236"/>
    <w:rsid w:val="007911F0"/>
    <w:rsid w:val="007918C8"/>
    <w:rsid w:val="00794CF3"/>
    <w:rsid w:val="007A1D41"/>
    <w:rsid w:val="007A1FF1"/>
    <w:rsid w:val="007A2D34"/>
    <w:rsid w:val="007A5385"/>
    <w:rsid w:val="007B11AC"/>
    <w:rsid w:val="007B14F2"/>
    <w:rsid w:val="007B4B33"/>
    <w:rsid w:val="007B7436"/>
    <w:rsid w:val="007B7DEF"/>
    <w:rsid w:val="007C07FD"/>
    <w:rsid w:val="007C37A2"/>
    <w:rsid w:val="007C7CA1"/>
    <w:rsid w:val="007D7ACA"/>
    <w:rsid w:val="007E392C"/>
    <w:rsid w:val="007E3CDE"/>
    <w:rsid w:val="007E5006"/>
    <w:rsid w:val="007E6FFC"/>
    <w:rsid w:val="007F3FEE"/>
    <w:rsid w:val="007F4583"/>
    <w:rsid w:val="007F6DBD"/>
    <w:rsid w:val="00804E03"/>
    <w:rsid w:val="00805C1C"/>
    <w:rsid w:val="0081027F"/>
    <w:rsid w:val="00812BC3"/>
    <w:rsid w:val="00813249"/>
    <w:rsid w:val="00822AE7"/>
    <w:rsid w:val="0082593F"/>
    <w:rsid w:val="008311DD"/>
    <w:rsid w:val="0083342E"/>
    <w:rsid w:val="00836FB9"/>
    <w:rsid w:val="008402EC"/>
    <w:rsid w:val="0084135C"/>
    <w:rsid w:val="00843464"/>
    <w:rsid w:val="008444B4"/>
    <w:rsid w:val="00851DCE"/>
    <w:rsid w:val="00855009"/>
    <w:rsid w:val="008562FB"/>
    <w:rsid w:val="008563CC"/>
    <w:rsid w:val="0085754B"/>
    <w:rsid w:val="00863604"/>
    <w:rsid w:val="00872932"/>
    <w:rsid w:val="008745E5"/>
    <w:rsid w:val="00880DA0"/>
    <w:rsid w:val="00881B73"/>
    <w:rsid w:val="00881B96"/>
    <w:rsid w:val="00883CC2"/>
    <w:rsid w:val="008840A5"/>
    <w:rsid w:val="00884563"/>
    <w:rsid w:val="008849B1"/>
    <w:rsid w:val="0088580E"/>
    <w:rsid w:val="008A15CD"/>
    <w:rsid w:val="008A4C63"/>
    <w:rsid w:val="008A4DF5"/>
    <w:rsid w:val="008A4EAC"/>
    <w:rsid w:val="008A6D44"/>
    <w:rsid w:val="008A779B"/>
    <w:rsid w:val="008A7BCA"/>
    <w:rsid w:val="008B1575"/>
    <w:rsid w:val="008B27EC"/>
    <w:rsid w:val="008B566C"/>
    <w:rsid w:val="008B68E8"/>
    <w:rsid w:val="008B782C"/>
    <w:rsid w:val="008C3CFD"/>
    <w:rsid w:val="008C701A"/>
    <w:rsid w:val="008D0381"/>
    <w:rsid w:val="008D122F"/>
    <w:rsid w:val="008D3DDE"/>
    <w:rsid w:val="008D6956"/>
    <w:rsid w:val="008E37A7"/>
    <w:rsid w:val="008E4E7A"/>
    <w:rsid w:val="008F2379"/>
    <w:rsid w:val="008F5A24"/>
    <w:rsid w:val="008F5B3B"/>
    <w:rsid w:val="008F6405"/>
    <w:rsid w:val="008F6A74"/>
    <w:rsid w:val="008F7F59"/>
    <w:rsid w:val="00900D30"/>
    <w:rsid w:val="00901E52"/>
    <w:rsid w:val="00902FF4"/>
    <w:rsid w:val="009030EE"/>
    <w:rsid w:val="00906A43"/>
    <w:rsid w:val="00907037"/>
    <w:rsid w:val="009079A6"/>
    <w:rsid w:val="00910BC5"/>
    <w:rsid w:val="009154E9"/>
    <w:rsid w:val="00916A19"/>
    <w:rsid w:val="0091742B"/>
    <w:rsid w:val="00920050"/>
    <w:rsid w:val="00926283"/>
    <w:rsid w:val="00930232"/>
    <w:rsid w:val="00934986"/>
    <w:rsid w:val="0093704A"/>
    <w:rsid w:val="009370D1"/>
    <w:rsid w:val="009410BE"/>
    <w:rsid w:val="009417DD"/>
    <w:rsid w:val="00943BB2"/>
    <w:rsid w:val="00950DA0"/>
    <w:rsid w:val="0095276F"/>
    <w:rsid w:val="009535E0"/>
    <w:rsid w:val="009545DC"/>
    <w:rsid w:val="00954BF9"/>
    <w:rsid w:val="00957370"/>
    <w:rsid w:val="00962AF0"/>
    <w:rsid w:val="00962D52"/>
    <w:rsid w:val="00964DD4"/>
    <w:rsid w:val="00967CC9"/>
    <w:rsid w:val="009706F5"/>
    <w:rsid w:val="009716D2"/>
    <w:rsid w:val="00972F0C"/>
    <w:rsid w:val="00973242"/>
    <w:rsid w:val="00973AFB"/>
    <w:rsid w:val="009800AE"/>
    <w:rsid w:val="009803E4"/>
    <w:rsid w:val="00982405"/>
    <w:rsid w:val="00983441"/>
    <w:rsid w:val="00984D80"/>
    <w:rsid w:val="0098688B"/>
    <w:rsid w:val="0099434F"/>
    <w:rsid w:val="00995A56"/>
    <w:rsid w:val="00996004"/>
    <w:rsid w:val="009A1205"/>
    <w:rsid w:val="009A7857"/>
    <w:rsid w:val="009B0427"/>
    <w:rsid w:val="009B057C"/>
    <w:rsid w:val="009B1099"/>
    <w:rsid w:val="009B1492"/>
    <w:rsid w:val="009B2033"/>
    <w:rsid w:val="009B4546"/>
    <w:rsid w:val="009C1E72"/>
    <w:rsid w:val="009C205A"/>
    <w:rsid w:val="009C247F"/>
    <w:rsid w:val="009C4956"/>
    <w:rsid w:val="009C55EC"/>
    <w:rsid w:val="009C5DFE"/>
    <w:rsid w:val="009D0164"/>
    <w:rsid w:val="009D1F11"/>
    <w:rsid w:val="009D3E56"/>
    <w:rsid w:val="009D6194"/>
    <w:rsid w:val="009D6CCE"/>
    <w:rsid w:val="009D70C2"/>
    <w:rsid w:val="009E0209"/>
    <w:rsid w:val="009E0F71"/>
    <w:rsid w:val="009E5776"/>
    <w:rsid w:val="009E7D5F"/>
    <w:rsid w:val="009F173A"/>
    <w:rsid w:val="009F6BC8"/>
    <w:rsid w:val="009F72F9"/>
    <w:rsid w:val="00A003DE"/>
    <w:rsid w:val="00A033C6"/>
    <w:rsid w:val="00A03403"/>
    <w:rsid w:val="00A0554F"/>
    <w:rsid w:val="00A1272D"/>
    <w:rsid w:val="00A13417"/>
    <w:rsid w:val="00A13C51"/>
    <w:rsid w:val="00A14245"/>
    <w:rsid w:val="00A1638E"/>
    <w:rsid w:val="00A22389"/>
    <w:rsid w:val="00A23B3B"/>
    <w:rsid w:val="00A275DA"/>
    <w:rsid w:val="00A278FD"/>
    <w:rsid w:val="00A33591"/>
    <w:rsid w:val="00A34075"/>
    <w:rsid w:val="00A50219"/>
    <w:rsid w:val="00A52ACE"/>
    <w:rsid w:val="00A5352C"/>
    <w:rsid w:val="00A53BEE"/>
    <w:rsid w:val="00A5571D"/>
    <w:rsid w:val="00A57CC9"/>
    <w:rsid w:val="00A609DB"/>
    <w:rsid w:val="00A6345C"/>
    <w:rsid w:val="00A6525B"/>
    <w:rsid w:val="00A65CE7"/>
    <w:rsid w:val="00A668F2"/>
    <w:rsid w:val="00A72C24"/>
    <w:rsid w:val="00A73EA2"/>
    <w:rsid w:val="00A74649"/>
    <w:rsid w:val="00A77FD9"/>
    <w:rsid w:val="00A809DB"/>
    <w:rsid w:val="00A8242C"/>
    <w:rsid w:val="00A82F0B"/>
    <w:rsid w:val="00A84BF8"/>
    <w:rsid w:val="00A87903"/>
    <w:rsid w:val="00A94312"/>
    <w:rsid w:val="00A958E9"/>
    <w:rsid w:val="00AA3C41"/>
    <w:rsid w:val="00AB07E3"/>
    <w:rsid w:val="00AB1742"/>
    <w:rsid w:val="00AB1CB7"/>
    <w:rsid w:val="00AB3BD4"/>
    <w:rsid w:val="00AC08B0"/>
    <w:rsid w:val="00AC2A81"/>
    <w:rsid w:val="00AD1AF4"/>
    <w:rsid w:val="00AD1B57"/>
    <w:rsid w:val="00AE0A05"/>
    <w:rsid w:val="00AE0AC4"/>
    <w:rsid w:val="00AE1565"/>
    <w:rsid w:val="00AE2E3C"/>
    <w:rsid w:val="00AE5BBD"/>
    <w:rsid w:val="00AE7742"/>
    <w:rsid w:val="00AF6BAC"/>
    <w:rsid w:val="00B03E84"/>
    <w:rsid w:val="00B06074"/>
    <w:rsid w:val="00B0757D"/>
    <w:rsid w:val="00B12158"/>
    <w:rsid w:val="00B12347"/>
    <w:rsid w:val="00B12F8D"/>
    <w:rsid w:val="00B15213"/>
    <w:rsid w:val="00B23B48"/>
    <w:rsid w:val="00B317F6"/>
    <w:rsid w:val="00B33F9C"/>
    <w:rsid w:val="00B369B3"/>
    <w:rsid w:val="00B37953"/>
    <w:rsid w:val="00B37F8F"/>
    <w:rsid w:val="00B40FA6"/>
    <w:rsid w:val="00B419DA"/>
    <w:rsid w:val="00B46213"/>
    <w:rsid w:val="00B51B59"/>
    <w:rsid w:val="00B57EF1"/>
    <w:rsid w:val="00B61630"/>
    <w:rsid w:val="00B6340E"/>
    <w:rsid w:val="00B63A97"/>
    <w:rsid w:val="00B63C4A"/>
    <w:rsid w:val="00B63E8A"/>
    <w:rsid w:val="00B6408D"/>
    <w:rsid w:val="00B64BE2"/>
    <w:rsid w:val="00B65899"/>
    <w:rsid w:val="00B65D8B"/>
    <w:rsid w:val="00B65DB3"/>
    <w:rsid w:val="00B67B6C"/>
    <w:rsid w:val="00B767ED"/>
    <w:rsid w:val="00B77ABA"/>
    <w:rsid w:val="00B81F36"/>
    <w:rsid w:val="00B823CC"/>
    <w:rsid w:val="00B82803"/>
    <w:rsid w:val="00B83F05"/>
    <w:rsid w:val="00B85310"/>
    <w:rsid w:val="00B85AC8"/>
    <w:rsid w:val="00B93302"/>
    <w:rsid w:val="00B9579D"/>
    <w:rsid w:val="00B97ECE"/>
    <w:rsid w:val="00BA30D1"/>
    <w:rsid w:val="00BA4643"/>
    <w:rsid w:val="00BA5627"/>
    <w:rsid w:val="00BA62CA"/>
    <w:rsid w:val="00BB002A"/>
    <w:rsid w:val="00BB0657"/>
    <w:rsid w:val="00BB3D6A"/>
    <w:rsid w:val="00BB706E"/>
    <w:rsid w:val="00BC0635"/>
    <w:rsid w:val="00BC103A"/>
    <w:rsid w:val="00BC14E5"/>
    <w:rsid w:val="00BC2409"/>
    <w:rsid w:val="00BC43F8"/>
    <w:rsid w:val="00BC4C91"/>
    <w:rsid w:val="00BD1106"/>
    <w:rsid w:val="00BD5188"/>
    <w:rsid w:val="00BD66AB"/>
    <w:rsid w:val="00BE3A9A"/>
    <w:rsid w:val="00BE778C"/>
    <w:rsid w:val="00BE7D32"/>
    <w:rsid w:val="00BF1A07"/>
    <w:rsid w:val="00C022A1"/>
    <w:rsid w:val="00C02DBD"/>
    <w:rsid w:val="00C042FC"/>
    <w:rsid w:val="00C07528"/>
    <w:rsid w:val="00C07872"/>
    <w:rsid w:val="00C24732"/>
    <w:rsid w:val="00C252C9"/>
    <w:rsid w:val="00C25846"/>
    <w:rsid w:val="00C267E1"/>
    <w:rsid w:val="00C329FA"/>
    <w:rsid w:val="00C3339E"/>
    <w:rsid w:val="00C3604E"/>
    <w:rsid w:val="00C37C86"/>
    <w:rsid w:val="00C37DE7"/>
    <w:rsid w:val="00C424DD"/>
    <w:rsid w:val="00C525FC"/>
    <w:rsid w:val="00C52F53"/>
    <w:rsid w:val="00C56560"/>
    <w:rsid w:val="00C64D36"/>
    <w:rsid w:val="00C67AEF"/>
    <w:rsid w:val="00C704F0"/>
    <w:rsid w:val="00C7439F"/>
    <w:rsid w:val="00C75613"/>
    <w:rsid w:val="00C75E4A"/>
    <w:rsid w:val="00C84FFB"/>
    <w:rsid w:val="00C85100"/>
    <w:rsid w:val="00C862A7"/>
    <w:rsid w:val="00C862E4"/>
    <w:rsid w:val="00C92D92"/>
    <w:rsid w:val="00C956C5"/>
    <w:rsid w:val="00C972E8"/>
    <w:rsid w:val="00CA23CA"/>
    <w:rsid w:val="00CA5917"/>
    <w:rsid w:val="00CA6724"/>
    <w:rsid w:val="00CA6991"/>
    <w:rsid w:val="00CA7339"/>
    <w:rsid w:val="00CB0A88"/>
    <w:rsid w:val="00CB1E05"/>
    <w:rsid w:val="00CB788B"/>
    <w:rsid w:val="00CC0A9A"/>
    <w:rsid w:val="00CC2BDD"/>
    <w:rsid w:val="00CC4C7F"/>
    <w:rsid w:val="00CD1FA1"/>
    <w:rsid w:val="00CD36D8"/>
    <w:rsid w:val="00CD3BF7"/>
    <w:rsid w:val="00CD42BA"/>
    <w:rsid w:val="00CD53D3"/>
    <w:rsid w:val="00CD5F8E"/>
    <w:rsid w:val="00CD63EB"/>
    <w:rsid w:val="00CE3B03"/>
    <w:rsid w:val="00CE4CFF"/>
    <w:rsid w:val="00CF1668"/>
    <w:rsid w:val="00CF1F70"/>
    <w:rsid w:val="00CF5047"/>
    <w:rsid w:val="00D05070"/>
    <w:rsid w:val="00D05A99"/>
    <w:rsid w:val="00D06BB9"/>
    <w:rsid w:val="00D1029D"/>
    <w:rsid w:val="00D14131"/>
    <w:rsid w:val="00D17F12"/>
    <w:rsid w:val="00D21784"/>
    <w:rsid w:val="00D275D8"/>
    <w:rsid w:val="00D27737"/>
    <w:rsid w:val="00D3132F"/>
    <w:rsid w:val="00D35572"/>
    <w:rsid w:val="00D45677"/>
    <w:rsid w:val="00D52BB7"/>
    <w:rsid w:val="00D53803"/>
    <w:rsid w:val="00D5384B"/>
    <w:rsid w:val="00D54205"/>
    <w:rsid w:val="00D55787"/>
    <w:rsid w:val="00D55BB6"/>
    <w:rsid w:val="00D56136"/>
    <w:rsid w:val="00D56F73"/>
    <w:rsid w:val="00D574D8"/>
    <w:rsid w:val="00D67FB4"/>
    <w:rsid w:val="00D717BE"/>
    <w:rsid w:val="00D820A5"/>
    <w:rsid w:val="00D82D92"/>
    <w:rsid w:val="00D86797"/>
    <w:rsid w:val="00D9358D"/>
    <w:rsid w:val="00DA3042"/>
    <w:rsid w:val="00DB1EB2"/>
    <w:rsid w:val="00DB23E0"/>
    <w:rsid w:val="00DB2AB8"/>
    <w:rsid w:val="00DB366B"/>
    <w:rsid w:val="00DB7A13"/>
    <w:rsid w:val="00DC0519"/>
    <w:rsid w:val="00DD20A1"/>
    <w:rsid w:val="00DD3132"/>
    <w:rsid w:val="00DE24D8"/>
    <w:rsid w:val="00DF34C7"/>
    <w:rsid w:val="00DF51C9"/>
    <w:rsid w:val="00E054D2"/>
    <w:rsid w:val="00E07693"/>
    <w:rsid w:val="00E1118C"/>
    <w:rsid w:val="00E12473"/>
    <w:rsid w:val="00E13C40"/>
    <w:rsid w:val="00E21FC5"/>
    <w:rsid w:val="00E22B83"/>
    <w:rsid w:val="00E262B8"/>
    <w:rsid w:val="00E31123"/>
    <w:rsid w:val="00E33FA6"/>
    <w:rsid w:val="00E435D2"/>
    <w:rsid w:val="00E4394D"/>
    <w:rsid w:val="00E442A2"/>
    <w:rsid w:val="00E45442"/>
    <w:rsid w:val="00E47FED"/>
    <w:rsid w:val="00E55BE5"/>
    <w:rsid w:val="00E56E61"/>
    <w:rsid w:val="00E57231"/>
    <w:rsid w:val="00E66057"/>
    <w:rsid w:val="00E67954"/>
    <w:rsid w:val="00E7502D"/>
    <w:rsid w:val="00E769F9"/>
    <w:rsid w:val="00E80799"/>
    <w:rsid w:val="00E8456A"/>
    <w:rsid w:val="00E90C96"/>
    <w:rsid w:val="00E917CF"/>
    <w:rsid w:val="00E94289"/>
    <w:rsid w:val="00E966F4"/>
    <w:rsid w:val="00E97AF9"/>
    <w:rsid w:val="00EA322A"/>
    <w:rsid w:val="00EB0EBB"/>
    <w:rsid w:val="00EB2078"/>
    <w:rsid w:val="00EB5A92"/>
    <w:rsid w:val="00EB70C2"/>
    <w:rsid w:val="00EB7BC3"/>
    <w:rsid w:val="00EC1DB2"/>
    <w:rsid w:val="00EC45F7"/>
    <w:rsid w:val="00EC5624"/>
    <w:rsid w:val="00EC7ABC"/>
    <w:rsid w:val="00ED04E1"/>
    <w:rsid w:val="00ED4227"/>
    <w:rsid w:val="00ED4A7A"/>
    <w:rsid w:val="00ED59EA"/>
    <w:rsid w:val="00EE0947"/>
    <w:rsid w:val="00EE5853"/>
    <w:rsid w:val="00EF6400"/>
    <w:rsid w:val="00EF6DEE"/>
    <w:rsid w:val="00F04E33"/>
    <w:rsid w:val="00F051BC"/>
    <w:rsid w:val="00F10C9E"/>
    <w:rsid w:val="00F10F39"/>
    <w:rsid w:val="00F128C5"/>
    <w:rsid w:val="00F20551"/>
    <w:rsid w:val="00F216FF"/>
    <w:rsid w:val="00F274D1"/>
    <w:rsid w:val="00F32438"/>
    <w:rsid w:val="00F40BDD"/>
    <w:rsid w:val="00F40F8F"/>
    <w:rsid w:val="00F43310"/>
    <w:rsid w:val="00F44731"/>
    <w:rsid w:val="00F50119"/>
    <w:rsid w:val="00F523A4"/>
    <w:rsid w:val="00F53D09"/>
    <w:rsid w:val="00F55D77"/>
    <w:rsid w:val="00F603AB"/>
    <w:rsid w:val="00F6185A"/>
    <w:rsid w:val="00F62346"/>
    <w:rsid w:val="00F62A73"/>
    <w:rsid w:val="00F632FF"/>
    <w:rsid w:val="00F74806"/>
    <w:rsid w:val="00F75A6B"/>
    <w:rsid w:val="00F76965"/>
    <w:rsid w:val="00F76BCA"/>
    <w:rsid w:val="00F84869"/>
    <w:rsid w:val="00F84DA7"/>
    <w:rsid w:val="00F906B4"/>
    <w:rsid w:val="00F90738"/>
    <w:rsid w:val="00F92984"/>
    <w:rsid w:val="00F94186"/>
    <w:rsid w:val="00F970D1"/>
    <w:rsid w:val="00FA139E"/>
    <w:rsid w:val="00FA34E2"/>
    <w:rsid w:val="00FA7A97"/>
    <w:rsid w:val="00FB1E8D"/>
    <w:rsid w:val="00FB4245"/>
    <w:rsid w:val="00FB62CD"/>
    <w:rsid w:val="00FC0B27"/>
    <w:rsid w:val="00FC1772"/>
    <w:rsid w:val="00FC3C35"/>
    <w:rsid w:val="00FC43B9"/>
    <w:rsid w:val="00FD1075"/>
    <w:rsid w:val="00FD203C"/>
    <w:rsid w:val="00FD2404"/>
    <w:rsid w:val="00FD36FA"/>
    <w:rsid w:val="00FE2440"/>
    <w:rsid w:val="00FE2603"/>
    <w:rsid w:val="00FE3B03"/>
    <w:rsid w:val="00FF1C4B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55B"/>
  </w:style>
  <w:style w:type="paragraph" w:styleId="1">
    <w:name w:val="heading 1"/>
    <w:basedOn w:val="a"/>
    <w:next w:val="a"/>
    <w:qFormat/>
    <w:rsid w:val="001C055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C055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C055B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055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055B"/>
    <w:pPr>
      <w:keepNext/>
      <w:tabs>
        <w:tab w:val="left" w:pos="1640"/>
      </w:tabs>
      <w:ind w:left="3402" w:hanging="3402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55B"/>
    <w:pPr>
      <w:jc w:val="both"/>
    </w:pPr>
    <w:rPr>
      <w:sz w:val="28"/>
    </w:rPr>
  </w:style>
  <w:style w:type="paragraph" w:styleId="20">
    <w:name w:val="Body Text 2"/>
    <w:basedOn w:val="a"/>
    <w:rsid w:val="001C055B"/>
    <w:rPr>
      <w:sz w:val="28"/>
    </w:rPr>
  </w:style>
  <w:style w:type="paragraph" w:styleId="a5">
    <w:name w:val="Body Text Indent"/>
    <w:basedOn w:val="a"/>
    <w:rsid w:val="001C055B"/>
    <w:pPr>
      <w:ind w:firstLine="708"/>
    </w:pPr>
    <w:rPr>
      <w:sz w:val="28"/>
    </w:rPr>
  </w:style>
  <w:style w:type="paragraph" w:styleId="a6">
    <w:name w:val="Title"/>
    <w:basedOn w:val="a"/>
    <w:qFormat/>
    <w:rsid w:val="001C055B"/>
    <w:pPr>
      <w:jc w:val="center"/>
    </w:pPr>
    <w:rPr>
      <w:b/>
      <w:sz w:val="24"/>
    </w:rPr>
  </w:style>
  <w:style w:type="paragraph" w:styleId="30">
    <w:name w:val="Body Text Indent 3"/>
    <w:basedOn w:val="a"/>
    <w:rsid w:val="001C055B"/>
    <w:pPr>
      <w:tabs>
        <w:tab w:val="left" w:pos="9781"/>
      </w:tabs>
      <w:ind w:right="140" w:firstLine="709"/>
    </w:pPr>
    <w:rPr>
      <w:sz w:val="22"/>
    </w:rPr>
  </w:style>
  <w:style w:type="paragraph" w:styleId="a7">
    <w:name w:val="Subtitle"/>
    <w:basedOn w:val="a"/>
    <w:qFormat/>
    <w:rsid w:val="001C055B"/>
    <w:pPr>
      <w:jc w:val="center"/>
    </w:pPr>
    <w:rPr>
      <w:sz w:val="32"/>
    </w:rPr>
  </w:style>
  <w:style w:type="paragraph" w:styleId="21">
    <w:name w:val="Body Text Indent 2"/>
    <w:basedOn w:val="a"/>
    <w:rsid w:val="001C055B"/>
    <w:pPr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6066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426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644"/>
  </w:style>
  <w:style w:type="paragraph" w:styleId="ab">
    <w:name w:val="footer"/>
    <w:basedOn w:val="a"/>
    <w:link w:val="ac"/>
    <w:rsid w:val="003426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2644"/>
  </w:style>
  <w:style w:type="paragraph" w:styleId="31">
    <w:name w:val="Body Text 3"/>
    <w:basedOn w:val="a"/>
    <w:rsid w:val="00B81F36"/>
    <w:pPr>
      <w:spacing w:after="120"/>
    </w:pPr>
    <w:rPr>
      <w:sz w:val="16"/>
      <w:szCs w:val="16"/>
    </w:rPr>
  </w:style>
  <w:style w:type="table" w:styleId="ad">
    <w:name w:val="Table Grid"/>
    <w:basedOn w:val="a1"/>
    <w:rsid w:val="00560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56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88456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link w:val="a3"/>
    <w:rsid w:val="00884563"/>
    <w:rPr>
      <w:sz w:val="28"/>
    </w:rPr>
  </w:style>
  <w:style w:type="paragraph" w:customStyle="1" w:styleId="af">
    <w:name w:val="Нормальный (таблица)"/>
    <w:basedOn w:val="a"/>
    <w:uiPriority w:val="99"/>
    <w:rsid w:val="00794CF3"/>
    <w:pPr>
      <w:spacing w:after="200" w:line="276" w:lineRule="auto"/>
      <w:jc w:val="both"/>
    </w:pPr>
    <w:rPr>
      <w:rFonts w:ascii="Arial" w:eastAsia="SimSun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855A8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A0340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A03403"/>
    <w:rPr>
      <w:i/>
      <w:iCs/>
    </w:rPr>
  </w:style>
  <w:style w:type="paragraph" w:styleId="af3">
    <w:name w:val="List Paragraph"/>
    <w:basedOn w:val="a"/>
    <w:uiPriority w:val="34"/>
    <w:qFormat/>
    <w:rsid w:val="000F6A9A"/>
    <w:pPr>
      <w:ind w:left="720"/>
      <w:contextualSpacing/>
    </w:pPr>
  </w:style>
  <w:style w:type="paragraph" w:customStyle="1" w:styleId="s1">
    <w:name w:val="s_1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5B6E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55B"/>
  </w:style>
  <w:style w:type="paragraph" w:styleId="1">
    <w:name w:val="heading 1"/>
    <w:basedOn w:val="a"/>
    <w:next w:val="a"/>
    <w:qFormat/>
    <w:rsid w:val="001C055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C055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C055B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055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055B"/>
    <w:pPr>
      <w:keepNext/>
      <w:tabs>
        <w:tab w:val="left" w:pos="1640"/>
      </w:tabs>
      <w:ind w:left="3402" w:hanging="3402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55B"/>
    <w:pPr>
      <w:jc w:val="both"/>
    </w:pPr>
    <w:rPr>
      <w:sz w:val="28"/>
    </w:rPr>
  </w:style>
  <w:style w:type="paragraph" w:styleId="20">
    <w:name w:val="Body Text 2"/>
    <w:basedOn w:val="a"/>
    <w:rsid w:val="001C055B"/>
    <w:rPr>
      <w:sz w:val="28"/>
    </w:rPr>
  </w:style>
  <w:style w:type="paragraph" w:styleId="a5">
    <w:name w:val="Body Text Indent"/>
    <w:basedOn w:val="a"/>
    <w:rsid w:val="001C055B"/>
    <w:pPr>
      <w:ind w:firstLine="708"/>
    </w:pPr>
    <w:rPr>
      <w:sz w:val="28"/>
    </w:rPr>
  </w:style>
  <w:style w:type="paragraph" w:styleId="a6">
    <w:name w:val="Title"/>
    <w:basedOn w:val="a"/>
    <w:qFormat/>
    <w:rsid w:val="001C055B"/>
    <w:pPr>
      <w:jc w:val="center"/>
    </w:pPr>
    <w:rPr>
      <w:b/>
      <w:sz w:val="24"/>
    </w:rPr>
  </w:style>
  <w:style w:type="paragraph" w:styleId="30">
    <w:name w:val="Body Text Indent 3"/>
    <w:basedOn w:val="a"/>
    <w:rsid w:val="001C055B"/>
    <w:pPr>
      <w:tabs>
        <w:tab w:val="left" w:pos="9781"/>
      </w:tabs>
      <w:ind w:right="140" w:firstLine="709"/>
    </w:pPr>
    <w:rPr>
      <w:sz w:val="22"/>
    </w:rPr>
  </w:style>
  <w:style w:type="paragraph" w:styleId="a7">
    <w:name w:val="Subtitle"/>
    <w:basedOn w:val="a"/>
    <w:qFormat/>
    <w:rsid w:val="001C055B"/>
    <w:pPr>
      <w:jc w:val="center"/>
    </w:pPr>
    <w:rPr>
      <w:sz w:val="32"/>
    </w:rPr>
  </w:style>
  <w:style w:type="paragraph" w:styleId="21">
    <w:name w:val="Body Text Indent 2"/>
    <w:basedOn w:val="a"/>
    <w:rsid w:val="001C055B"/>
    <w:pPr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6066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426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644"/>
  </w:style>
  <w:style w:type="paragraph" w:styleId="ab">
    <w:name w:val="footer"/>
    <w:basedOn w:val="a"/>
    <w:link w:val="ac"/>
    <w:rsid w:val="003426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2644"/>
  </w:style>
  <w:style w:type="paragraph" w:styleId="31">
    <w:name w:val="Body Text 3"/>
    <w:basedOn w:val="a"/>
    <w:rsid w:val="00B81F36"/>
    <w:pPr>
      <w:spacing w:after="120"/>
    </w:pPr>
    <w:rPr>
      <w:sz w:val="16"/>
      <w:szCs w:val="16"/>
    </w:rPr>
  </w:style>
  <w:style w:type="table" w:styleId="ad">
    <w:name w:val="Table Grid"/>
    <w:basedOn w:val="a1"/>
    <w:rsid w:val="00560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56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88456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link w:val="a3"/>
    <w:rsid w:val="00884563"/>
    <w:rPr>
      <w:sz w:val="28"/>
    </w:rPr>
  </w:style>
  <w:style w:type="paragraph" w:customStyle="1" w:styleId="af">
    <w:name w:val="Нормальный (таблица)"/>
    <w:basedOn w:val="a"/>
    <w:uiPriority w:val="99"/>
    <w:rsid w:val="00794CF3"/>
    <w:pPr>
      <w:spacing w:after="200" w:line="276" w:lineRule="auto"/>
      <w:jc w:val="both"/>
    </w:pPr>
    <w:rPr>
      <w:rFonts w:ascii="Arial" w:eastAsia="SimSun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855A8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A0340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A03403"/>
    <w:rPr>
      <w:i/>
      <w:iCs/>
    </w:rPr>
  </w:style>
  <w:style w:type="paragraph" w:styleId="af3">
    <w:name w:val="List Paragraph"/>
    <w:basedOn w:val="a"/>
    <w:uiPriority w:val="34"/>
    <w:qFormat/>
    <w:rsid w:val="000F6A9A"/>
    <w:pPr>
      <w:ind w:left="720"/>
      <w:contextualSpacing/>
    </w:pPr>
  </w:style>
  <w:style w:type="paragraph" w:customStyle="1" w:styleId="s1">
    <w:name w:val="s_1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5B6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2010750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850890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4CEE-3ADB-4C60-9FEB-9D37E7F1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.Камышин</vt:lpstr>
    </vt:vector>
  </TitlesOfParts>
  <Company>Камышин</Company>
  <LinksUpToDate>false</LinksUpToDate>
  <CharactersWithSpaces>1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.Камышин</dc:title>
  <dc:creator>jfb</dc:creator>
  <cp:lastModifiedBy>User</cp:lastModifiedBy>
  <cp:revision>2</cp:revision>
  <cp:lastPrinted>2021-01-12T06:05:00Z</cp:lastPrinted>
  <dcterms:created xsi:type="dcterms:W3CDTF">2021-09-29T13:34:00Z</dcterms:created>
  <dcterms:modified xsi:type="dcterms:W3CDTF">2021-09-29T13:34:00Z</dcterms:modified>
</cp:coreProperties>
</file>